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F3F3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 xml:space="preserve">Муниципальное бюджетное общеобразовательное учреждение </w:t>
      </w:r>
      <w:r w:rsidR="00D941B1">
        <w:rPr>
          <w:rFonts w:ascii="Times New Roman" w:eastAsia="Times New Roman" w:hAnsi="Times New Roman" w:cs="Times New Roman"/>
          <w:b/>
          <w:sz w:val="26"/>
        </w:rPr>
        <w:t xml:space="preserve">                      </w:t>
      </w:r>
      <w:r w:rsidRPr="0026706A">
        <w:rPr>
          <w:rFonts w:ascii="Times New Roman" w:eastAsia="Times New Roman" w:hAnsi="Times New Roman" w:cs="Times New Roman"/>
          <w:b/>
          <w:sz w:val="26"/>
        </w:rPr>
        <w:t>«</w:t>
      </w:r>
      <w:r w:rsidR="00F26B02" w:rsidRPr="00F26B02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Pr="0026706A">
        <w:rPr>
          <w:rFonts w:ascii="Times New Roman" w:eastAsia="Times New Roman" w:hAnsi="Times New Roman" w:cs="Times New Roman"/>
          <w:b/>
          <w:sz w:val="26"/>
        </w:rPr>
        <w:t>средняя общеобразовательная школа</w:t>
      </w:r>
    </w:p>
    <w:p w14:paraId="5EEFBFCA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 xml:space="preserve">Пограничного муниципального </w:t>
      </w:r>
      <w:r w:rsidR="00DD78F7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круга</w:t>
      </w:r>
      <w:r w:rsidRPr="0026706A">
        <w:rPr>
          <w:rFonts w:ascii="Times New Roman" w:eastAsia="Times New Roman" w:hAnsi="Times New Roman" w:cs="Times New Roman"/>
          <w:b/>
          <w:sz w:val="26"/>
        </w:rPr>
        <w:t>»</w:t>
      </w:r>
    </w:p>
    <w:p w14:paraId="2E9D94CE" w14:textId="77777777" w:rsidR="000277B3" w:rsidRPr="0026706A" w:rsidRDefault="000277B3" w:rsidP="000277B3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6E62764E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>ПРИКАЗ</w:t>
      </w:r>
    </w:p>
    <w:p w14:paraId="52617583" w14:textId="77777777" w:rsidR="000277B3" w:rsidRPr="0026706A" w:rsidRDefault="000277B3" w:rsidP="000277B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7FE60112" w14:textId="77777777" w:rsidR="000277B3" w:rsidRDefault="000277B3" w:rsidP="000277B3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35C4119E" w14:textId="77777777" w:rsidR="000277B3" w:rsidRPr="00D607B4" w:rsidRDefault="00F26B02" w:rsidP="00027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0</w:t>
      </w:r>
      <w:r w:rsidR="000277B3" w:rsidRPr="00D607B4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.</w:t>
      </w:r>
      <w:r w:rsidR="00D607B4" w:rsidRPr="00D607B4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10</w:t>
      </w:r>
      <w:r w:rsidR="000277B3" w:rsidRPr="00D607B4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.20</w:t>
      </w:r>
      <w:r w:rsidR="00650D6C" w:rsidRPr="00D607B4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</w:t>
      </w:r>
      <w:r w:rsidR="00DD78F7" w:rsidRPr="00D607B4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</w:t>
      </w:r>
      <w:r w:rsidR="000277B3" w:rsidRPr="00D607B4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г.</w:t>
      </w:r>
      <w:r w:rsidR="000277B3" w:rsidRPr="00D607B4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                                       </w:t>
      </w:r>
      <w:proofErr w:type="spellStart"/>
      <w:r w:rsidR="000277B3" w:rsidRPr="00D607B4">
        <w:rPr>
          <w:rFonts w:ascii="Times New Roman" w:eastAsia="Times New Roman" w:hAnsi="Times New Roman" w:cs="Times New Roman"/>
          <w:b/>
          <w:color w:val="000000" w:themeColor="text1"/>
          <w:sz w:val="26"/>
        </w:rPr>
        <w:t>с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</w:rPr>
        <w:t>Жариково</w:t>
      </w:r>
      <w:proofErr w:type="spellEnd"/>
      <w:r w:rsidR="000277B3" w:rsidRPr="00D607B4">
        <w:rPr>
          <w:rFonts w:ascii="Times New Roman" w:eastAsia="Times New Roman" w:hAnsi="Times New Roman" w:cs="Times New Roman"/>
          <w:color w:val="000000" w:themeColor="text1"/>
          <w:sz w:val="26"/>
        </w:rPr>
        <w:tab/>
      </w:r>
      <w:r w:rsidR="000277B3" w:rsidRPr="00D607B4">
        <w:rPr>
          <w:rFonts w:ascii="Times New Roman" w:eastAsia="Times New Roman" w:hAnsi="Times New Roman" w:cs="Times New Roman"/>
          <w:color w:val="000000" w:themeColor="text1"/>
          <w:sz w:val="26"/>
        </w:rPr>
        <w:tab/>
      </w:r>
      <w:r w:rsidR="000277B3" w:rsidRPr="00D607B4">
        <w:rPr>
          <w:rFonts w:ascii="Times New Roman" w:eastAsia="Times New Roman" w:hAnsi="Times New Roman" w:cs="Times New Roman"/>
          <w:color w:val="000000" w:themeColor="text1"/>
          <w:sz w:val="26"/>
        </w:rPr>
        <w:tab/>
        <w:t xml:space="preserve">                    </w:t>
      </w:r>
      <w:proofErr w:type="gramStart"/>
      <w:r w:rsidR="000277B3" w:rsidRPr="00D607B4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№ </w:t>
      </w:r>
      <w:r w:rsidR="00920969" w:rsidRPr="00D607B4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r w:rsidR="00DD78F7" w:rsidRPr="00D607B4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1</w:t>
      </w:r>
      <w:r w:rsidR="00D607B4" w:rsidRPr="00D607B4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66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/2</w:t>
      </w:r>
    </w:p>
    <w:p w14:paraId="3DE49A76" w14:textId="77777777" w:rsidR="000277B3" w:rsidRDefault="000277B3" w:rsidP="000277B3">
      <w:pPr>
        <w:spacing w:after="0" w:line="240" w:lineRule="auto"/>
        <w:ind w:left="-900" w:firstLine="900"/>
        <w:jc w:val="right"/>
        <w:rPr>
          <w:rFonts w:ascii="Times New Roman" w:eastAsia="Times New Roman" w:hAnsi="Times New Roman" w:cs="Times New Roman"/>
          <w:sz w:val="26"/>
        </w:rPr>
      </w:pPr>
    </w:p>
    <w:p w14:paraId="06068653" w14:textId="77777777" w:rsidR="000277B3" w:rsidRPr="00531E50" w:rsidRDefault="000277B3" w:rsidP="000277B3">
      <w:pPr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35BCF61" w14:textId="77777777" w:rsidR="00437911" w:rsidRDefault="00531E50" w:rsidP="004379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531E50">
        <w:rPr>
          <w:rFonts w:ascii="Times New Roman" w:eastAsia="Times New Roman" w:hAnsi="Times New Roman" w:cs="Times New Roman"/>
          <w:b/>
          <w:sz w:val="26"/>
        </w:rPr>
        <w:t xml:space="preserve">Об утверждении </w:t>
      </w:r>
      <w:r w:rsidR="00437911" w:rsidRPr="00437911">
        <w:rPr>
          <w:rFonts w:ascii="Times New Roman" w:eastAsia="Times New Roman" w:hAnsi="Times New Roman" w:cs="Times New Roman"/>
          <w:b/>
          <w:sz w:val="26"/>
        </w:rPr>
        <w:t>Поряд</w:t>
      </w:r>
      <w:r w:rsidR="00437911">
        <w:rPr>
          <w:rFonts w:ascii="Times New Roman" w:eastAsia="Times New Roman" w:hAnsi="Times New Roman" w:cs="Times New Roman"/>
          <w:b/>
          <w:sz w:val="26"/>
        </w:rPr>
        <w:t>ка</w:t>
      </w:r>
      <w:r w:rsidR="00437911" w:rsidRPr="00437911">
        <w:rPr>
          <w:rFonts w:ascii="Times New Roman" w:eastAsia="Times New Roman" w:hAnsi="Times New Roman" w:cs="Times New Roman"/>
          <w:b/>
          <w:sz w:val="26"/>
        </w:rPr>
        <w:t xml:space="preserve"> уничтожения и обезличивания персональных данных</w:t>
      </w:r>
      <w:r w:rsidR="00437911">
        <w:rPr>
          <w:rFonts w:ascii="Times New Roman" w:eastAsia="Times New Roman" w:hAnsi="Times New Roman" w:cs="Times New Roman"/>
          <w:b/>
          <w:sz w:val="26"/>
        </w:rPr>
        <w:t xml:space="preserve"> в  </w:t>
      </w:r>
      <w:r w:rsidR="00437911" w:rsidRPr="00F33A76">
        <w:rPr>
          <w:rFonts w:ascii="Times New Roman" w:eastAsia="Times New Roman" w:hAnsi="Times New Roman" w:cs="Times New Roman"/>
          <w:b/>
          <w:sz w:val="26"/>
        </w:rPr>
        <w:t>муниципально</w:t>
      </w:r>
      <w:r w:rsidR="00437911">
        <w:rPr>
          <w:rFonts w:ascii="Times New Roman" w:eastAsia="Times New Roman" w:hAnsi="Times New Roman" w:cs="Times New Roman"/>
          <w:b/>
          <w:sz w:val="26"/>
        </w:rPr>
        <w:t xml:space="preserve">м </w:t>
      </w:r>
      <w:r w:rsidR="00437911" w:rsidRPr="00F33A76">
        <w:rPr>
          <w:rFonts w:ascii="Times New Roman" w:eastAsia="Times New Roman" w:hAnsi="Times New Roman" w:cs="Times New Roman"/>
          <w:b/>
          <w:sz w:val="26"/>
        </w:rPr>
        <w:t>бюджетно</w:t>
      </w:r>
      <w:r w:rsidR="00437911">
        <w:rPr>
          <w:rFonts w:ascii="Times New Roman" w:eastAsia="Times New Roman" w:hAnsi="Times New Roman" w:cs="Times New Roman"/>
          <w:b/>
          <w:sz w:val="26"/>
        </w:rPr>
        <w:t xml:space="preserve">м </w:t>
      </w:r>
      <w:r w:rsidR="00437911" w:rsidRPr="00F33A76">
        <w:rPr>
          <w:rFonts w:ascii="Times New Roman" w:eastAsia="Times New Roman" w:hAnsi="Times New Roman" w:cs="Times New Roman"/>
          <w:b/>
          <w:sz w:val="26"/>
        </w:rPr>
        <w:t>общеобразовательно</w:t>
      </w:r>
      <w:r w:rsidR="00437911">
        <w:rPr>
          <w:rFonts w:ascii="Times New Roman" w:eastAsia="Times New Roman" w:hAnsi="Times New Roman" w:cs="Times New Roman"/>
          <w:b/>
          <w:sz w:val="26"/>
        </w:rPr>
        <w:t xml:space="preserve">м </w:t>
      </w:r>
      <w:r w:rsidR="00437911" w:rsidRPr="00F33A76">
        <w:rPr>
          <w:rFonts w:ascii="Times New Roman" w:eastAsia="Times New Roman" w:hAnsi="Times New Roman" w:cs="Times New Roman"/>
          <w:b/>
          <w:sz w:val="26"/>
        </w:rPr>
        <w:t xml:space="preserve"> учреждени</w:t>
      </w:r>
      <w:r w:rsidR="00437911">
        <w:rPr>
          <w:rFonts w:ascii="Times New Roman" w:eastAsia="Times New Roman" w:hAnsi="Times New Roman" w:cs="Times New Roman"/>
          <w:b/>
          <w:sz w:val="26"/>
        </w:rPr>
        <w:t>и</w:t>
      </w:r>
      <w:r w:rsidR="00437911" w:rsidRPr="00F33A76">
        <w:rPr>
          <w:rFonts w:ascii="Times New Roman" w:eastAsia="Times New Roman" w:hAnsi="Times New Roman" w:cs="Times New Roman"/>
          <w:b/>
          <w:sz w:val="26"/>
        </w:rPr>
        <w:t xml:space="preserve"> «</w:t>
      </w:r>
      <w:r w:rsidR="00F26B02" w:rsidRPr="00F26B02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="00437911" w:rsidRPr="00F33A76">
        <w:rPr>
          <w:rFonts w:ascii="Times New Roman" w:eastAsia="Times New Roman" w:hAnsi="Times New Roman" w:cs="Times New Roman"/>
          <w:b/>
          <w:sz w:val="26"/>
        </w:rPr>
        <w:t xml:space="preserve">средняя общеобразовательная школа Пограничного </w:t>
      </w:r>
      <w:r w:rsidR="00437911" w:rsidRPr="00437911">
        <w:rPr>
          <w:rFonts w:ascii="Times New Roman" w:eastAsia="Times New Roman" w:hAnsi="Times New Roman" w:cs="Times New Roman"/>
          <w:b/>
          <w:sz w:val="26"/>
        </w:rPr>
        <w:t>муниципального округа</w:t>
      </w:r>
      <w:r w:rsidR="00437911" w:rsidRPr="00F33A76">
        <w:rPr>
          <w:rFonts w:ascii="Times New Roman" w:eastAsia="Times New Roman" w:hAnsi="Times New Roman" w:cs="Times New Roman"/>
          <w:b/>
          <w:sz w:val="26"/>
        </w:rPr>
        <w:t>»</w:t>
      </w:r>
      <w:r w:rsidR="00437911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42FA30A" w14:textId="77777777" w:rsidR="000277B3" w:rsidRDefault="000277B3" w:rsidP="004379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228E9891" w14:textId="77777777" w:rsidR="00437911" w:rsidRDefault="00826D18" w:rsidP="0043791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4769" w:rsidRPr="0043791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27.07.2006 № 149-ФЗ «Об информации, информационных технологиях и о защите информации», Федерального закона от 27.07.2006 № 152-ФЗ «О персональных данных», приказа Роскомнадзора от 28.10.2022 № 179 «Об утверждении Требований к подтверждению уничтожения персональных</w:t>
      </w:r>
      <w:r w:rsidR="004379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7911">
        <w:rPr>
          <w:rFonts w:hAnsi="Times New Roman" w:cs="Times New Roman"/>
          <w:color w:val="000000"/>
          <w:sz w:val="24"/>
          <w:szCs w:val="24"/>
        </w:rPr>
        <w:t>данных»</w:t>
      </w:r>
      <w:r w:rsidR="00437911">
        <w:rPr>
          <w:rFonts w:hAnsi="Times New Roman" w:cs="Times New Roman"/>
          <w:color w:val="000000"/>
          <w:sz w:val="24"/>
          <w:szCs w:val="24"/>
        </w:rPr>
        <w:t>.</w:t>
      </w:r>
    </w:p>
    <w:p w14:paraId="537FB5A9" w14:textId="77777777" w:rsidR="00531E50" w:rsidRDefault="00531E50" w:rsidP="00531E50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sz w:val="26"/>
        </w:rPr>
      </w:pPr>
    </w:p>
    <w:p w14:paraId="6568FD11" w14:textId="77777777" w:rsidR="000277B3" w:rsidRDefault="000277B3" w:rsidP="00DD78F7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КАЗЫВАЮ:</w:t>
      </w:r>
    </w:p>
    <w:p w14:paraId="07C16BDE" w14:textId="77777777" w:rsidR="000277B3" w:rsidRDefault="000277B3" w:rsidP="00DD78F7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14:paraId="2253CC56" w14:textId="77777777" w:rsidR="000277B3" w:rsidRDefault="000277B3" w:rsidP="00DD78F7">
      <w:pPr>
        <w:spacing w:after="0"/>
        <w:rPr>
          <w:rFonts w:ascii="Times New Roman" w:eastAsia="Times New Roman" w:hAnsi="Times New Roman" w:cs="Times New Roman"/>
          <w:sz w:val="26"/>
        </w:rPr>
      </w:pPr>
    </w:p>
    <w:p w14:paraId="03D2CAEC" w14:textId="77777777" w:rsidR="000A4769" w:rsidRPr="00437911" w:rsidRDefault="00F33A76" w:rsidP="00437911">
      <w:pPr>
        <w:spacing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r w:rsidR="00B27D9F">
        <w:rPr>
          <w:rFonts w:ascii="Times New Roman" w:eastAsia="Times New Roman" w:hAnsi="Times New Roman" w:cs="Times New Roman"/>
          <w:sz w:val="26"/>
        </w:rPr>
        <w:t>1.</w:t>
      </w:r>
      <w:r w:rsidR="007F52B6">
        <w:rPr>
          <w:rFonts w:ascii="Times New Roman" w:eastAsia="Times New Roman" w:hAnsi="Times New Roman" w:cs="Times New Roman"/>
          <w:sz w:val="26"/>
        </w:rPr>
        <w:t xml:space="preserve"> </w:t>
      </w:r>
      <w:r w:rsidR="00531E50" w:rsidRPr="0043791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37911" w:rsidRPr="00437911">
        <w:rPr>
          <w:rFonts w:ascii="Times New Roman" w:eastAsia="Times New Roman" w:hAnsi="Times New Roman" w:cs="Times New Roman"/>
          <w:sz w:val="26"/>
        </w:rPr>
        <w:t>Порядок уничтожения и обезличивания персональных данных в  муниципальном бюджетном общеобразовательном  учреждении «</w:t>
      </w:r>
      <w:r w:rsidR="00F26B02" w:rsidRPr="00F26B02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="00437911" w:rsidRPr="00437911">
        <w:rPr>
          <w:rFonts w:ascii="Times New Roman" w:eastAsia="Times New Roman" w:hAnsi="Times New Roman" w:cs="Times New Roman"/>
          <w:sz w:val="26"/>
        </w:rPr>
        <w:t xml:space="preserve">средняя общеобразовательная школа Пограничного муниципального округа» </w:t>
      </w:r>
      <w:r w:rsidR="00437911" w:rsidRPr="000A4769">
        <w:rPr>
          <w:rFonts w:ascii="Times New Roman" w:hAnsi="Times New Roman" w:cs="Times New Roman"/>
          <w:sz w:val="26"/>
          <w:szCs w:val="26"/>
        </w:rPr>
        <w:t xml:space="preserve"> </w:t>
      </w:r>
      <w:r w:rsidR="000A4769" w:rsidRPr="000A4769">
        <w:rPr>
          <w:rFonts w:ascii="Times New Roman" w:hAnsi="Times New Roman" w:cs="Times New Roman"/>
          <w:sz w:val="26"/>
          <w:szCs w:val="26"/>
        </w:rPr>
        <w:t xml:space="preserve">(прилагается). </w:t>
      </w:r>
      <w:r w:rsidR="000A47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BF84BE" w14:textId="77777777" w:rsidR="00534169" w:rsidRPr="000A4769" w:rsidRDefault="00531E50" w:rsidP="000A47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826BA">
        <w:rPr>
          <w:rFonts w:ascii="Times New Roman" w:eastAsia="Times New Roman" w:hAnsi="Times New Roman" w:cs="Times New Roman"/>
          <w:sz w:val="26"/>
        </w:rPr>
        <w:t xml:space="preserve">   </w:t>
      </w:r>
      <w:r>
        <w:rPr>
          <w:rFonts w:ascii="Times New Roman" w:eastAsia="Times New Roman" w:hAnsi="Times New Roman" w:cs="Times New Roman"/>
          <w:sz w:val="26"/>
        </w:rPr>
        <w:t>2</w:t>
      </w:r>
      <w:r w:rsidR="00DD78F7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F33A76">
        <w:rPr>
          <w:rFonts w:ascii="Times New Roman" w:eastAsia="Times New Roman" w:hAnsi="Times New Roman" w:cs="Times New Roman"/>
          <w:sz w:val="26"/>
        </w:rPr>
        <w:t>Разместить настоящ</w:t>
      </w:r>
      <w:r w:rsidR="00437911">
        <w:rPr>
          <w:rFonts w:ascii="Times New Roman" w:eastAsia="Times New Roman" w:hAnsi="Times New Roman" w:cs="Times New Roman"/>
          <w:sz w:val="26"/>
        </w:rPr>
        <w:t>ий</w:t>
      </w:r>
      <w:r w:rsidR="00F33A76">
        <w:rPr>
          <w:rFonts w:ascii="Times New Roman" w:eastAsia="Times New Roman" w:hAnsi="Times New Roman" w:cs="Times New Roman"/>
          <w:sz w:val="26"/>
        </w:rPr>
        <w:t xml:space="preserve"> </w:t>
      </w:r>
      <w:r w:rsidR="00437911">
        <w:rPr>
          <w:rFonts w:ascii="Times New Roman" w:eastAsia="Times New Roman" w:hAnsi="Times New Roman" w:cs="Times New Roman"/>
          <w:sz w:val="26"/>
        </w:rPr>
        <w:t>Порядок</w:t>
      </w:r>
      <w:r w:rsidR="00F33A76">
        <w:rPr>
          <w:rFonts w:ascii="Times New Roman" w:eastAsia="Times New Roman" w:hAnsi="Times New Roman" w:cs="Times New Roman"/>
          <w:sz w:val="26"/>
        </w:rPr>
        <w:t xml:space="preserve"> на официальном </w:t>
      </w:r>
      <w:proofErr w:type="gramStart"/>
      <w:r w:rsidR="00F33A76">
        <w:rPr>
          <w:rFonts w:ascii="Times New Roman" w:eastAsia="Times New Roman" w:hAnsi="Times New Roman" w:cs="Times New Roman"/>
          <w:sz w:val="26"/>
        </w:rPr>
        <w:t xml:space="preserve">сайте </w:t>
      </w:r>
      <w:r w:rsidR="000277B3">
        <w:rPr>
          <w:rFonts w:ascii="Times New Roman" w:eastAsia="Times New Roman" w:hAnsi="Times New Roman" w:cs="Times New Roman"/>
          <w:sz w:val="26"/>
        </w:rPr>
        <w:t xml:space="preserve"> муниципального</w:t>
      </w:r>
      <w:proofErr w:type="gramEnd"/>
      <w:r w:rsidR="000277B3">
        <w:rPr>
          <w:rFonts w:ascii="Times New Roman" w:eastAsia="Times New Roman" w:hAnsi="Times New Roman" w:cs="Times New Roman"/>
          <w:sz w:val="26"/>
        </w:rPr>
        <w:t xml:space="preserve"> бюджетного общеобразовательного учреждения «</w:t>
      </w:r>
      <w:r w:rsidR="00F26B02" w:rsidRPr="00F26B02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="000277B3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Пограничного муниципального </w:t>
      </w:r>
      <w:r w:rsidR="00E971ED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="006E6B5C" w:rsidRPr="006E6B5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E6B5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8" w:history="1">
        <w:proofErr w:type="spellStart"/>
        <w:r w:rsidR="00F26B0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harikovo</w:t>
        </w:r>
        <w:proofErr w:type="spellEnd"/>
        <w:r w:rsidR="0027061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33A76" w:rsidRPr="007413F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proofErr w:type="spellEnd"/>
        <w:r w:rsidR="00F33A76" w:rsidRPr="007413F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F33A76" w:rsidRPr="007413F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="000277B3" w:rsidRPr="00F33A76">
        <w:rPr>
          <w:rFonts w:ascii="Times New Roman" w:hAnsi="Times New Roman" w:cs="Times New Roman"/>
          <w:sz w:val="26"/>
          <w:szCs w:val="26"/>
        </w:rPr>
        <w:t>.</w:t>
      </w:r>
    </w:p>
    <w:p w14:paraId="76545206" w14:textId="77777777" w:rsidR="00F33A76" w:rsidRDefault="00650D6C" w:rsidP="000A4769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E2213">
        <w:rPr>
          <w:rFonts w:ascii="Times New Roman" w:hAnsi="Times New Roman" w:cs="Times New Roman"/>
          <w:sz w:val="26"/>
          <w:szCs w:val="26"/>
        </w:rPr>
        <w:t xml:space="preserve">      </w:t>
      </w:r>
      <w:r w:rsidR="00531E50">
        <w:rPr>
          <w:rFonts w:ascii="Times New Roman" w:hAnsi="Times New Roman" w:cs="Times New Roman"/>
          <w:sz w:val="26"/>
          <w:szCs w:val="26"/>
        </w:rPr>
        <w:t>3</w:t>
      </w:r>
      <w:r w:rsidR="00F33A76">
        <w:rPr>
          <w:rFonts w:ascii="Times New Roman" w:hAnsi="Times New Roman" w:cs="Times New Roman"/>
          <w:sz w:val="26"/>
          <w:szCs w:val="26"/>
        </w:rPr>
        <w:t xml:space="preserve">. Контроль исполнения настоящего приказа </w:t>
      </w:r>
      <w:r w:rsidR="000A4769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20DAD">
        <w:rPr>
          <w:rFonts w:ascii="Times New Roman" w:hAnsi="Times New Roman" w:cs="Times New Roman"/>
          <w:sz w:val="26"/>
          <w:szCs w:val="26"/>
        </w:rPr>
        <w:t>.</w:t>
      </w:r>
    </w:p>
    <w:p w14:paraId="1BDBAAB1" w14:textId="77777777" w:rsidR="00826D18" w:rsidRDefault="004E2213" w:rsidP="00DD78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52FFB2D" w14:textId="7AA8D3B6" w:rsidR="000277B3" w:rsidRDefault="004E2213" w:rsidP="00DD78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77B3">
        <w:rPr>
          <w:rFonts w:ascii="Times New Roman" w:hAnsi="Times New Roman" w:cs="Times New Roman"/>
          <w:sz w:val="26"/>
          <w:szCs w:val="26"/>
        </w:rPr>
        <w:t>Директор МБОУ «</w:t>
      </w:r>
      <w:r w:rsidR="00F26B02" w:rsidRPr="00F26B02">
        <w:rPr>
          <w:rFonts w:ascii="Times New Roman" w:hAnsi="Times New Roman" w:cs="Times New Roman"/>
          <w:sz w:val="26"/>
          <w:szCs w:val="26"/>
        </w:rPr>
        <w:t xml:space="preserve">Жариковская </w:t>
      </w:r>
      <w:r w:rsidR="000277B3" w:rsidRPr="00826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Ш </w:t>
      </w:r>
      <w:proofErr w:type="gramStart"/>
      <w:r w:rsidR="000277B3" w:rsidRPr="00826D18">
        <w:rPr>
          <w:rFonts w:ascii="Times New Roman" w:hAnsi="Times New Roman" w:cs="Times New Roman"/>
          <w:color w:val="000000" w:themeColor="text1"/>
          <w:sz w:val="26"/>
          <w:szCs w:val="26"/>
        </w:rPr>
        <w:t>ПМ</w:t>
      </w:r>
      <w:r w:rsidR="00E971E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277B3" w:rsidRPr="00826D1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277B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0277B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3E2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7061A">
        <w:rPr>
          <w:rFonts w:ascii="Times New Roman" w:hAnsi="Times New Roman" w:cs="Times New Roman"/>
          <w:sz w:val="26"/>
          <w:szCs w:val="26"/>
        </w:rPr>
        <w:t xml:space="preserve"> </w:t>
      </w:r>
      <w:r w:rsidR="000277B3">
        <w:rPr>
          <w:rFonts w:ascii="Times New Roman" w:hAnsi="Times New Roman" w:cs="Times New Roman"/>
          <w:sz w:val="26"/>
          <w:szCs w:val="26"/>
        </w:rPr>
        <w:t xml:space="preserve">   </w:t>
      </w:r>
      <w:r w:rsidR="00F26B02">
        <w:rPr>
          <w:rFonts w:ascii="Times New Roman" w:hAnsi="Times New Roman" w:cs="Times New Roman"/>
          <w:sz w:val="26"/>
          <w:szCs w:val="26"/>
        </w:rPr>
        <w:t>Л.М.</w:t>
      </w:r>
      <w:r w:rsidR="0069685D" w:rsidRPr="0069685D">
        <w:rPr>
          <w:rFonts w:ascii="Times New Roman" w:hAnsi="Times New Roman" w:cs="Times New Roman"/>
          <w:sz w:val="26"/>
          <w:szCs w:val="26"/>
        </w:rPr>
        <w:t xml:space="preserve"> </w:t>
      </w:r>
      <w:r w:rsidR="00F26B02">
        <w:rPr>
          <w:rFonts w:ascii="Times New Roman" w:hAnsi="Times New Roman" w:cs="Times New Roman"/>
          <w:sz w:val="26"/>
          <w:szCs w:val="26"/>
        </w:rPr>
        <w:t>Федосенко</w:t>
      </w:r>
    </w:p>
    <w:p w14:paraId="2CC3D400" w14:textId="77777777" w:rsidR="009D32BD" w:rsidRDefault="009D32BD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8D7FE" w14:textId="77777777" w:rsidR="00534169" w:rsidRDefault="005341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731CDE" w14:textId="77777777" w:rsidR="00534169" w:rsidRDefault="005341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273236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EFD631" w14:textId="77777777" w:rsidR="00650D6C" w:rsidRPr="00D607B4" w:rsidRDefault="004E2213" w:rsidP="00D607B4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56F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6F4D">
        <w:rPr>
          <w:rFonts w:ascii="Times New Roman" w:hAnsi="Times New Roman" w:cs="Times New Roman"/>
          <w:sz w:val="26"/>
          <w:szCs w:val="26"/>
        </w:rPr>
        <w:t>УТВЕРЖДЕНО</w:t>
      </w:r>
      <w:r w:rsidR="00D607B4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0D6C"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МБОУ                                                                                                                           </w:t>
      </w:r>
    </w:p>
    <w:p w14:paraId="1AF9090B" w14:textId="77777777" w:rsidR="00A36963" w:rsidRPr="00D607B4" w:rsidRDefault="004E2213" w:rsidP="00D607B4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650D6C"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</w:t>
      </w:r>
      <w:r w:rsidR="00B27D9F"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650D6C"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</w:t>
      </w:r>
      <w:r w:rsidR="00F26B02" w:rsidRPr="00F26B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риковская </w:t>
      </w:r>
      <w:r w:rsidR="00650D6C"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>СОШ ПМ</w:t>
      </w:r>
      <w:r w:rsidR="00DD78F7"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50D6C"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                                  </w:t>
      </w:r>
      <w:r w:rsidR="00F72D64"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A36963"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EDCAC68" w14:textId="77777777" w:rsidR="00650D6C" w:rsidRPr="00D607B4" w:rsidRDefault="00650D6C" w:rsidP="00D607B4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                                             </w:t>
      </w:r>
      <w:r w:rsidR="00B27D9F"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D607B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27061A" w:rsidRPr="00D607B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F26B0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0</w:t>
      </w:r>
      <w:r w:rsidR="0027061A" w:rsidRPr="00D607B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D607B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D607B4" w:rsidRPr="00D607B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0</w:t>
      </w:r>
      <w:r w:rsidRPr="00D607B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202</w:t>
      </w:r>
      <w:r w:rsidR="00DD78F7" w:rsidRPr="00D607B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="0027061A" w:rsidRPr="00D607B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D607B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г. № </w:t>
      </w:r>
      <w:r w:rsidR="00DD78F7" w:rsidRPr="00D607B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="00D607B4" w:rsidRPr="00D607B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66</w:t>
      </w:r>
      <w:r w:rsidR="00F26B0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/2</w:t>
      </w:r>
    </w:p>
    <w:p w14:paraId="52CF0193" w14:textId="77777777" w:rsidR="00650D6C" w:rsidRPr="00D607B4" w:rsidRDefault="00650D6C" w:rsidP="00D607B4">
      <w:pPr>
        <w:tabs>
          <w:tab w:val="left" w:pos="658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7C3E8A" w14:textId="77777777" w:rsidR="006E6B5C" w:rsidRPr="00A36963" w:rsidRDefault="00A56F4D" w:rsidP="00A36963">
      <w:pPr>
        <w:tabs>
          <w:tab w:val="left" w:pos="180"/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650D6C" w:rsidRPr="00B27D9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</w:p>
    <w:p w14:paraId="3B7821AE" w14:textId="77777777" w:rsidR="001B3E97" w:rsidRDefault="001B3E97" w:rsidP="000A4769">
      <w:pPr>
        <w:spacing w:line="36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16DD1A74" w14:textId="77777777" w:rsidR="0069685D" w:rsidRDefault="00437911" w:rsidP="006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437911">
        <w:rPr>
          <w:rFonts w:ascii="Times New Roman" w:eastAsia="Times New Roman" w:hAnsi="Times New Roman" w:cs="Times New Roman"/>
          <w:b/>
          <w:sz w:val="26"/>
        </w:rPr>
        <w:t>Порядок уничтожения и обезличивания персональных данных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F095BDA" w14:textId="5DDB2C21" w:rsidR="0069685D" w:rsidRDefault="0069685D" w:rsidP="006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 муниципальном</w:t>
      </w:r>
      <w:r w:rsidR="00531E50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31E50" w:rsidRPr="00F33A76">
        <w:rPr>
          <w:rFonts w:ascii="Times New Roman" w:eastAsia="Times New Roman" w:hAnsi="Times New Roman" w:cs="Times New Roman"/>
          <w:b/>
          <w:sz w:val="26"/>
        </w:rPr>
        <w:t>бюджетно</w:t>
      </w:r>
      <w:r w:rsidR="00437911">
        <w:rPr>
          <w:rFonts w:ascii="Times New Roman" w:eastAsia="Times New Roman" w:hAnsi="Times New Roman" w:cs="Times New Roman"/>
          <w:b/>
          <w:sz w:val="26"/>
        </w:rPr>
        <w:t>м</w:t>
      </w:r>
      <w:r w:rsidR="00531E50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33A76">
        <w:rPr>
          <w:rFonts w:ascii="Times New Roman" w:eastAsia="Times New Roman" w:hAnsi="Times New Roman" w:cs="Times New Roman"/>
          <w:b/>
          <w:sz w:val="26"/>
        </w:rPr>
        <w:t>общеобразовательно</w:t>
      </w:r>
      <w:r>
        <w:rPr>
          <w:rFonts w:ascii="Times New Roman" w:eastAsia="Times New Roman" w:hAnsi="Times New Roman" w:cs="Times New Roman"/>
          <w:b/>
          <w:sz w:val="26"/>
        </w:rPr>
        <w:t xml:space="preserve">м </w:t>
      </w:r>
      <w:r w:rsidRPr="00F33A76">
        <w:rPr>
          <w:rFonts w:ascii="Times New Roman" w:eastAsia="Times New Roman" w:hAnsi="Times New Roman" w:cs="Times New Roman"/>
          <w:b/>
          <w:sz w:val="26"/>
        </w:rPr>
        <w:t>учреждении</w:t>
      </w:r>
      <w:r w:rsidR="00531E50" w:rsidRPr="00F33A76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AB0D91F" w14:textId="39CED68B" w:rsidR="00531E50" w:rsidRDefault="00531E50" w:rsidP="006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33A76">
        <w:rPr>
          <w:rFonts w:ascii="Times New Roman" w:eastAsia="Times New Roman" w:hAnsi="Times New Roman" w:cs="Times New Roman"/>
          <w:b/>
          <w:sz w:val="26"/>
        </w:rPr>
        <w:t>«</w:t>
      </w:r>
      <w:r w:rsidR="00F26B02" w:rsidRPr="00F26B02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Pr="00F33A76">
        <w:rPr>
          <w:rFonts w:ascii="Times New Roman" w:eastAsia="Times New Roman" w:hAnsi="Times New Roman" w:cs="Times New Roman"/>
          <w:b/>
          <w:sz w:val="26"/>
        </w:rPr>
        <w:t xml:space="preserve">средняя общеобразовательная школа Пограничного </w:t>
      </w:r>
      <w:r w:rsidRPr="00437911">
        <w:rPr>
          <w:rFonts w:ascii="Times New Roman" w:eastAsia="Times New Roman" w:hAnsi="Times New Roman" w:cs="Times New Roman"/>
          <w:b/>
          <w:sz w:val="26"/>
        </w:rPr>
        <w:t>муниципального округа</w:t>
      </w:r>
      <w:r w:rsidRPr="00F33A76">
        <w:rPr>
          <w:rFonts w:ascii="Times New Roman" w:eastAsia="Times New Roman" w:hAnsi="Times New Roman" w:cs="Times New Roman"/>
          <w:b/>
          <w:sz w:val="26"/>
        </w:rPr>
        <w:t>»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D86239F" w14:textId="77777777" w:rsidR="00531E50" w:rsidRDefault="00531E50" w:rsidP="00531E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5E116ECA" w14:textId="77777777" w:rsidR="00531E50" w:rsidRPr="00531E50" w:rsidRDefault="00531E50" w:rsidP="00531E50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5DD42807" w14:textId="77777777" w:rsidR="00437911" w:rsidRPr="00437911" w:rsidRDefault="00531E50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color w:val="000000"/>
          <w:sz w:val="26"/>
          <w:szCs w:val="26"/>
        </w:rPr>
        <w:t>1.1. Настоящ</w:t>
      </w:r>
      <w:r w:rsidR="00437911">
        <w:rPr>
          <w:rFonts w:ascii="Times New Roman" w:hAnsi="Times New Roman" w:cs="Times New Roman"/>
          <w:color w:val="000000"/>
          <w:sz w:val="26"/>
          <w:szCs w:val="26"/>
        </w:rPr>
        <w:t>ий Порядок</w:t>
      </w:r>
      <w:r w:rsidR="00437911" w:rsidRPr="0043791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437911" w:rsidRPr="00437911">
        <w:rPr>
          <w:rFonts w:ascii="Times New Roman" w:eastAsia="Times New Roman" w:hAnsi="Times New Roman" w:cs="Times New Roman"/>
          <w:sz w:val="26"/>
        </w:rPr>
        <w:t>уничтожения и обезличивания персональных данных в  муниципальном бюджетном общеобразовательном  учреждении «</w:t>
      </w:r>
      <w:r w:rsidR="00F26B02" w:rsidRPr="00F26B02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="00437911" w:rsidRPr="00437911">
        <w:rPr>
          <w:rFonts w:ascii="Times New Roman" w:eastAsia="Times New Roman" w:hAnsi="Times New Roman" w:cs="Times New Roman"/>
          <w:sz w:val="26"/>
        </w:rPr>
        <w:t xml:space="preserve">средняя 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общеобразовательная школа Пограничного муниципального округа»  </w:t>
      </w:r>
      <w:r w:rsidR="00437911" w:rsidRPr="00531E50">
        <w:rPr>
          <w:rFonts w:ascii="Times New Roman" w:hAnsi="Times New Roman" w:cs="Times New Roman"/>
          <w:color w:val="000000"/>
          <w:sz w:val="26"/>
          <w:szCs w:val="26"/>
        </w:rPr>
        <w:t>(далее – П</w:t>
      </w:r>
      <w:r w:rsidR="00437911">
        <w:rPr>
          <w:rFonts w:ascii="Times New Roman" w:hAnsi="Times New Roman" w:cs="Times New Roman"/>
          <w:color w:val="000000"/>
          <w:sz w:val="26"/>
          <w:szCs w:val="26"/>
        </w:rPr>
        <w:t>орядок</w:t>
      </w:r>
      <w:r w:rsidR="00437911"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н на основе Федерального закона от 27.07.2006 № 149-ФЗ «Об информации, информационных технологиях и о защите информации», Федерального закона от 27.07.2006 № 152-ФЗ «О персональных данных», приказа Роскомнадзора от 28.10.2022 № 179 «Об утверждении Требований к подтверждению уничтожения персональных </w:t>
      </w:r>
      <w:r w:rsidR="004379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>данных».</w:t>
      </w:r>
    </w:p>
    <w:p w14:paraId="2F107CEB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Порядок уничтож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обезличивания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персональных данных в муниципальном бюджетном общеобразовательном  учреждении «</w:t>
      </w:r>
      <w:r w:rsidR="00F26B02" w:rsidRPr="00F26B02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средняя общеобразовательная школа Пограничного муниципального округа»  (далее – </w:t>
      </w:r>
      <w:r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="00F26B02" w:rsidRPr="00F26B02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Ш ПМО» или Школа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) устанавливает способы уничтожения и обезличивания носителей, содержащих персональные данные субъектов персональных данных, а также лиц, уполномоченных проводить эти процедуры.</w:t>
      </w:r>
    </w:p>
    <w:p w14:paraId="26951E30" w14:textId="77777777" w:rsidR="00437911" w:rsidRPr="00437911" w:rsidRDefault="00437911" w:rsidP="00437911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авила уничтожения персональных данных</w:t>
      </w:r>
    </w:p>
    <w:p w14:paraId="41B3D09C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2.1. Уничтожение персональных данных и носителей, содержащих персональные данные субъектов персональных данных, должно соответствовать следующим правилам:</w:t>
      </w:r>
    </w:p>
    <w:p w14:paraId="2A56BADA" w14:textId="77777777" w:rsidR="00437911" w:rsidRPr="00437911" w:rsidRDefault="00437911" w:rsidP="00437911">
      <w:pPr>
        <w:spacing w:before="100" w:after="10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быть конфиденциальным, исключая возможность последующего восстановления;</w:t>
      </w:r>
    </w:p>
    <w:p w14:paraId="5C4B104A" w14:textId="77777777" w:rsidR="00437911" w:rsidRPr="00437911" w:rsidRDefault="00437911" w:rsidP="00437911">
      <w:pPr>
        <w:spacing w:before="100" w:after="10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оформляться юридически, в частности, актом о выделении к уничтожению носителей, содержащих персональные данные субъектов персональных данных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lastRenderedPageBreak/>
        <w:t>(приложение № 1), и актом об уничтожении персональных данных (приложение № 2, приложение № 3), а также выгрузкой из журнала регистрации событий в информационной системе персональных данных (приложение № 4);</w:t>
      </w:r>
    </w:p>
    <w:p w14:paraId="46BCD195" w14:textId="77777777" w:rsidR="00437911" w:rsidRPr="00437911" w:rsidRDefault="00437911" w:rsidP="00437911">
      <w:pPr>
        <w:spacing w:before="100" w:after="10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должно проводиться комиссией по уничтожению персональных данных;</w:t>
      </w:r>
    </w:p>
    <w:p w14:paraId="54C10DC8" w14:textId="77777777" w:rsidR="00437911" w:rsidRPr="00437911" w:rsidRDefault="00437911" w:rsidP="00437911">
      <w:pPr>
        <w:spacing w:before="100" w:after="100" w:line="36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уничтожение должно касаться только тех персональных данных, которые подлежат уничтожению в связи с истечением срока хранения, достижением цели обработки указанных персональных данных либо утратой необходимости в их достижении, не допуская случайного или преднамеренного уничтожения актуальных носителей.</w:t>
      </w:r>
    </w:p>
    <w:p w14:paraId="0D3A8488" w14:textId="77777777" w:rsidR="00437911" w:rsidRPr="00437911" w:rsidRDefault="00437911" w:rsidP="00437911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Порядок уничтожения носителей, содержащих персональные данные</w:t>
      </w:r>
    </w:p>
    <w:p w14:paraId="18FB04D7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1. Персональные данные субъектов персональных данных хранятся не дольше, чем этого требуют цели их обработки, и подлежат уничтожению по истечении срока хранения, достижении целей обработки или в случае утраты необходимости в их достижении, а также в иных случаях, установленных Федеральным законом от 27.07.2006 № 152-ФЗ «О персональных данных».</w:t>
      </w:r>
    </w:p>
    <w:p w14:paraId="70F55EC1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2. Носители, содержащие персональные данные субъектов персональных данных,</w:t>
      </w:r>
      <w:r w:rsidRPr="00437911">
        <w:rPr>
          <w:rFonts w:ascii="Times New Roman" w:hAnsi="Times New Roman" w:cs="Times New Roman"/>
          <w:sz w:val="26"/>
          <w:szCs w:val="26"/>
        </w:rPr>
        <w:br/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уничтожаются комиссией по уничтожению персональных данных, утвержденной приказом директора </w:t>
      </w:r>
      <w:r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="00F26B02" w:rsidRPr="00F26B02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>
        <w:rPr>
          <w:rFonts w:ascii="Times New Roman" w:hAnsi="Times New Roman" w:cs="Times New Roman"/>
          <w:color w:val="000000"/>
          <w:sz w:val="26"/>
          <w:szCs w:val="26"/>
        </w:rPr>
        <w:t>СОШ ПМО»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миссия).</w:t>
      </w:r>
    </w:p>
    <w:p w14:paraId="10410A3A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3. Носители, содержащие персональные данные субъектов персональных данных, уничтожаются Комиссией в сроки, установленные Федеральным законом от 27.07.2006 № 152-ФЗ «О персональных данных».</w:t>
      </w:r>
    </w:p>
    <w:p w14:paraId="2A320D24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4. Комиссия производит отбор носителей персональных данных, подлежащих уничтожению, с указанием оснований для уничтожения.</w:t>
      </w:r>
    </w:p>
    <w:p w14:paraId="5D2EEF26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5. На все отобранные к уничтожению материалы составляется акт по форме, приведенной в приложении № 1 к Порядку. В акте исправления не допускаются. Комиссия проверяет наличие всех материалов, включенных в акт.</w:t>
      </w:r>
    </w:p>
    <w:p w14:paraId="6C99732C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6. По окончании сверки акт подписывается всеми членами Комиссии и утверждается ответственным за организацию обработки персональных данных.</w:t>
      </w:r>
    </w:p>
    <w:p w14:paraId="55E44E2D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7. Уничтожение носителей, содержащих персональные данные субъектов персональных данных, производится в присутствии всех членов Комиссии, которые несут персональную ответственность за правильность и полноту уничтожения перечисленных в акте носителей.</w:t>
      </w:r>
    </w:p>
    <w:p w14:paraId="32980378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8. 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.</w:t>
      </w:r>
    </w:p>
    <w:p w14:paraId="0CC9D462" w14:textId="77777777" w:rsidR="00437911" w:rsidRPr="00437911" w:rsidRDefault="00437911" w:rsidP="0043791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9. Уничтожение носителей, содержащих персональные данные, осуществляется в следующем порядке:</w:t>
      </w:r>
    </w:p>
    <w:p w14:paraId="35E57983" w14:textId="77777777" w:rsidR="00437911" w:rsidRPr="00437911" w:rsidRDefault="00437911" w:rsidP="00437911">
      <w:pPr>
        <w:spacing w:before="100" w:after="10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уничтожение персональных данных, содержащихся на бумажных носителях, осуществляется путем измельчения на мелкие части, исключающие возможность последующего восстановления информации. Измельчение осуществляется с использованием шредера (уничтожителя документов);</w:t>
      </w:r>
    </w:p>
    <w:p w14:paraId="3F735C20" w14:textId="77777777" w:rsidR="00437911" w:rsidRPr="00437911" w:rsidRDefault="00941AEC" w:rsidP="00941AEC">
      <w:pPr>
        <w:spacing w:before="100" w:after="10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>хранящихся на ПЭВМ и (или) на перезаписываемых съемных машинных носителях информации, используемых для хранения информации вне ПЭВМ (</w:t>
      </w:r>
      <w:proofErr w:type="spellStart"/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>флеш</w:t>
      </w:r>
      <w:proofErr w:type="spellEnd"/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>-накопителях, внешних жестких дисках, CD-дисках и иных устройствах), производится с использованием штатных средств информационных и операционных систем;</w:t>
      </w:r>
    </w:p>
    <w:p w14:paraId="47A200AE" w14:textId="77777777" w:rsidR="00437911" w:rsidRPr="00437911" w:rsidRDefault="00941AEC" w:rsidP="00941AEC">
      <w:pPr>
        <w:spacing w:before="100" w:after="100" w:line="36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>уничтожение персональных данных, содержащихся на машиночитаемых носителях, которые невозможно уничтожить с помощью штатных средств информационных и операционных систем, производится путем нанесения носителям неустранимого физического повреждения, исключающего возможность их использования, а также восстановления данных, в том числе путем деформирования, нарушения единой целостности носителя.</w:t>
      </w:r>
    </w:p>
    <w:p w14:paraId="2D00F0DF" w14:textId="77777777" w:rsidR="00437911" w:rsidRPr="00941AEC" w:rsidRDefault="00437911" w:rsidP="00941AEC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Порядок оформления документов об уничтожении персональных данных</w:t>
      </w:r>
    </w:p>
    <w:p w14:paraId="182576CD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4.1. Об уничтожении носителей, содержащих персональные данные, обрабатываемых без средств автоматизации, Комиссия составляет и подписывает акт об уничтожении персональных данных по форме, приведенной в приложении № 2 к Порядку.</w:t>
      </w:r>
    </w:p>
    <w:p w14:paraId="704B5D81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4.2. Об уничтожении персональных данных, обрабатываемых с использованием средств автоматизации, Комиссия составляет и подписывает акт об уничтожении персональных данных по форме, приведенной в приложении № 3 к Порядку, а также Комиссия оформляет выгрузку из журнала регистрации событий в информационной системе персональных данных по правилам приказа Роскомнадзора от 28.10.2022 № 179.</w:t>
      </w:r>
    </w:p>
    <w:p w14:paraId="164EFF33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lastRenderedPageBreak/>
        <w:t>4.3. Если обработка персональных данных осуществляется одновременно с использованием средств автоматизации и без использования средств автоматизации, Комиссия по итогам уничтожения таких данных составляет акт об уничтожении персональных данных, соответствующий пунктам 3 и 4 Требований к подтверждению уничтожения персональных данных, и выгрузку из журнала, соответствующую пункту 5 настоящих Требований к подтверждению уничтожения персональных данных, утвержденных приказом Роскомнадзора от 28.10.2022 № 179.</w:t>
      </w:r>
    </w:p>
    <w:p w14:paraId="6FA0F934" w14:textId="77777777" w:rsid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4.4. Акты об уничтожении персональных данных подписываются членами Комиссии, уничтожившими данные, и утверждаются директором МБОУ </w:t>
      </w:r>
      <w:r w:rsidR="00941AEC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F26B02" w:rsidRPr="00F26B02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 w:rsidR="00941AEC">
        <w:rPr>
          <w:rFonts w:ascii="Times New Roman" w:hAnsi="Times New Roman" w:cs="Times New Roman"/>
          <w:color w:val="000000"/>
          <w:sz w:val="26"/>
          <w:szCs w:val="26"/>
        </w:rPr>
        <w:t>СОШ ПМО»</w:t>
      </w:r>
    </w:p>
    <w:p w14:paraId="0D852A24" w14:textId="3C38CB46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4.5. Акты о выделении документов, содержащих персональные данные субъектов</w:t>
      </w:r>
      <w:r w:rsidRPr="00941AEC">
        <w:rPr>
          <w:rFonts w:ascii="Times New Roman" w:hAnsi="Times New Roman" w:cs="Times New Roman"/>
          <w:sz w:val="26"/>
          <w:szCs w:val="26"/>
        </w:rPr>
        <w:br/>
      </w:r>
      <w:r w:rsidRPr="00941AEC">
        <w:rPr>
          <w:rFonts w:ascii="Times New Roman" w:hAnsi="Times New Roman" w:cs="Times New Roman"/>
          <w:color w:val="000000"/>
          <w:sz w:val="26"/>
          <w:szCs w:val="26"/>
        </w:rPr>
        <w:t xml:space="preserve">персональных данных, к уничтожению хранятся у ответственного за организацию обработки персональных данных в течение срока хранения, предусмотренного номенклатурой дел, затем акты передаются в архив </w:t>
      </w:r>
      <w:proofErr w:type="gramStart"/>
      <w:r w:rsidRPr="00941AEC">
        <w:rPr>
          <w:rFonts w:ascii="Times New Roman" w:hAnsi="Times New Roman" w:cs="Times New Roman"/>
          <w:color w:val="000000"/>
          <w:sz w:val="26"/>
          <w:szCs w:val="26"/>
        </w:rPr>
        <w:t>МБОУ </w:t>
      </w:r>
      <w:r w:rsidR="00941AEC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gramEnd"/>
      <w:r w:rsidR="00F26B02" w:rsidRPr="00F26B02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 w:rsidR="00941AEC">
        <w:rPr>
          <w:rFonts w:ascii="Times New Roman" w:hAnsi="Times New Roman" w:cs="Times New Roman"/>
          <w:color w:val="000000"/>
          <w:sz w:val="26"/>
          <w:szCs w:val="26"/>
        </w:rPr>
        <w:t>СОШ ПМО»</w:t>
      </w:r>
      <w:r w:rsidRPr="00941AE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8AE706F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4.6. Акты об уничтожении персональных данных и выгрузки из журнала регистрации событий в информационной системе персональных данных хранятся у ответственного за организацию обработки персональных данных в течение трех лет с момента уничтожения персональных данных.</w:t>
      </w:r>
    </w:p>
    <w:p w14:paraId="671C257E" w14:textId="77777777" w:rsidR="00437911" w:rsidRPr="00941AEC" w:rsidRDefault="00437911" w:rsidP="00941AEC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</w:t>
      </w:r>
      <w:r w:rsidRPr="00941A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орядок обезличивания персональных данных</w:t>
      </w:r>
    </w:p>
    <w:p w14:paraId="3DD74471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1. В случае невозможности уничтожения персональных данных они подлежат обезличиванию, в том числе для статистических и иных исследовательских целей.</w:t>
      </w:r>
    </w:p>
    <w:p w14:paraId="06696B96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2. Способы обезличивания при условии дальнейшей обработки персональных данных:</w:t>
      </w:r>
    </w:p>
    <w:p w14:paraId="15510661" w14:textId="77777777" w:rsidR="00437911" w:rsidRPr="00941AEC" w:rsidRDefault="00941AEC" w:rsidP="00941AEC">
      <w:pPr>
        <w:spacing w:before="100" w:after="10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941AEC">
        <w:rPr>
          <w:rFonts w:ascii="Times New Roman" w:hAnsi="Times New Roman" w:cs="Times New Roman"/>
          <w:color w:val="000000"/>
          <w:sz w:val="26"/>
          <w:szCs w:val="26"/>
        </w:rPr>
        <w:t>замена части данных идентификаторами;</w:t>
      </w:r>
    </w:p>
    <w:p w14:paraId="606E6325" w14:textId="77777777" w:rsidR="00437911" w:rsidRPr="00941AEC" w:rsidRDefault="00941AEC" w:rsidP="00941AEC">
      <w:pPr>
        <w:spacing w:before="100" w:after="10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941AEC">
        <w:rPr>
          <w:rFonts w:ascii="Times New Roman" w:hAnsi="Times New Roman" w:cs="Times New Roman"/>
          <w:color w:val="000000"/>
          <w:sz w:val="26"/>
          <w:szCs w:val="26"/>
        </w:rPr>
        <w:t>обобщение, изменение или удаление части данных;</w:t>
      </w:r>
    </w:p>
    <w:p w14:paraId="05DE6D38" w14:textId="77777777" w:rsidR="00437911" w:rsidRPr="00941AEC" w:rsidRDefault="00941AEC" w:rsidP="00941AEC">
      <w:pPr>
        <w:spacing w:before="100" w:after="10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941AEC">
        <w:rPr>
          <w:rFonts w:ascii="Times New Roman" w:hAnsi="Times New Roman" w:cs="Times New Roman"/>
          <w:color w:val="000000"/>
          <w:sz w:val="26"/>
          <w:szCs w:val="26"/>
        </w:rPr>
        <w:t>деление данных на части и обработка в разных информационных системах;</w:t>
      </w:r>
    </w:p>
    <w:p w14:paraId="4110AA9A" w14:textId="77777777" w:rsidR="00437911" w:rsidRPr="00941AEC" w:rsidRDefault="00941AEC" w:rsidP="00941AEC">
      <w:pPr>
        <w:spacing w:before="100" w:after="100" w:line="36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941AEC">
        <w:rPr>
          <w:rFonts w:ascii="Times New Roman" w:hAnsi="Times New Roman" w:cs="Times New Roman"/>
          <w:color w:val="000000"/>
          <w:sz w:val="26"/>
          <w:szCs w:val="26"/>
        </w:rPr>
        <w:t>перемешивание данных.</w:t>
      </w:r>
    </w:p>
    <w:p w14:paraId="376DA4B2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3. Ответственным за обезличивание персональных данных является работник, ответственный за организацию обработки персональных данных.</w:t>
      </w:r>
    </w:p>
    <w:p w14:paraId="045416D6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lastRenderedPageBreak/>
        <w:t>5.4. Решение о необходимости обезличивания персональных данных и способе обезличивания принимает ответственный за организацию обработки персональных данных.</w:t>
      </w:r>
    </w:p>
    <w:p w14:paraId="28FCBEE0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5. Обезличенные персональные данные не подлежат разглашению и нарушению конфиденциальности.</w:t>
      </w:r>
    </w:p>
    <w:p w14:paraId="03335485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6. Обезличенные персональные данные могут обрабатываться с использованием и без использования средств автоматизации.</w:t>
      </w:r>
    </w:p>
    <w:p w14:paraId="633E2E2F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7. При использовании процедуры обезличивания не допускается совместное хранение персональных данных и обезличенных данных.</w:t>
      </w:r>
    </w:p>
    <w:p w14:paraId="637E9FEF" w14:textId="77777777" w:rsidR="00437911" w:rsidRPr="00941AEC" w:rsidRDefault="00437911" w:rsidP="00941AEC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8. В процессе обработки обезличенных данных в случаях, установленных законодательством Российской Федерации, может производиться деобезличивание. После обработки персональные данные, полученные в результате такого деобезличивания, уничтожаются.</w:t>
      </w:r>
    </w:p>
    <w:p w14:paraId="0BCA8305" w14:textId="77777777" w:rsidR="00437911" w:rsidRDefault="00437911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3111F92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2F50C30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DE179DC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E0CC078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A408361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7FCD42A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9642460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1D45DE8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B233778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113B430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5BF454C0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4764363F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6A81E953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4E0F836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59EE80B" w14:textId="77777777" w:rsidR="00437911" w:rsidRDefault="00437911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у уничтожения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зличи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</w:p>
    <w:p w14:paraId="0C3898DC" w14:textId="77777777" w:rsidR="00437911" w:rsidRDefault="00437911" w:rsidP="0043791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30"/>
        <w:gridCol w:w="1358"/>
        <w:gridCol w:w="3294"/>
        <w:gridCol w:w="3205"/>
      </w:tblGrid>
      <w:tr w:rsidR="00F55EB2" w14:paraId="2CECD1CB" w14:textId="77777777" w:rsidTr="00F55EB2">
        <w:tc>
          <w:tcPr>
            <w:tcW w:w="3039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CDF80" w14:textId="77777777" w:rsidR="00F55EB2" w:rsidRDefault="00F55EB2" w:rsidP="00F26B02">
            <w:pPr>
              <w:spacing w:line="240" w:lineRule="auto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но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грани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г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71875" w14:textId="77777777" w:rsidR="00F55EB2" w:rsidRDefault="00F55EB2" w:rsidP="007712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1E3CC" w14:textId="3133AE7D" w:rsidR="00F55EB2" w:rsidRDefault="00F55EB2" w:rsidP="0077126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69685D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F55EB2" w14:paraId="662E6926" w14:textId="77777777" w:rsidTr="00F55EB2">
        <w:trPr>
          <w:trHeight w:val="537"/>
        </w:trPr>
        <w:tc>
          <w:tcPr>
            <w:tcW w:w="3039" w:type="dxa"/>
            <w:gridSpan w:val="2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91391" w14:textId="77777777" w:rsidR="00F55EB2" w:rsidRDefault="00F55EB2" w:rsidP="007712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06BB4" w14:textId="77777777" w:rsidR="00F55EB2" w:rsidRDefault="00F55EB2" w:rsidP="00F55EB2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орган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 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</w:p>
          <w:p w14:paraId="4720C3EA" w14:textId="77777777" w:rsidR="00F55EB2" w:rsidRDefault="00F55EB2" w:rsidP="00F55EB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304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8B4A9" w14:textId="77777777" w:rsidR="00F55EB2" w:rsidRDefault="00F55EB2" w:rsidP="00F55EB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</w:p>
          <w:p w14:paraId="1C078A45" w14:textId="77777777" w:rsidR="00F55EB2" w:rsidRDefault="00F55EB2" w:rsidP="00F55EB2">
            <w:pPr>
              <w:rPr>
                <w:rFonts w:hAnsi="Times New Roman" w:cs="Times New Roman"/>
                <w:sz w:val="24"/>
                <w:szCs w:val="24"/>
              </w:rPr>
            </w:pPr>
          </w:p>
          <w:p w14:paraId="6850287E" w14:textId="77777777" w:rsidR="00F55EB2" w:rsidRPr="00F55EB2" w:rsidRDefault="00F55EB2" w:rsidP="00F55EB2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F55EB2" w14:paraId="1C3328BE" w14:textId="77777777" w:rsidTr="00F55EB2">
        <w:tc>
          <w:tcPr>
            <w:tcW w:w="303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4CEEB" w14:textId="77777777" w:rsidR="00F55EB2" w:rsidRDefault="00F55EB2" w:rsidP="007712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36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2C75F" w14:textId="77777777" w:rsidR="00F55EB2" w:rsidRDefault="00F55EB2" w:rsidP="007712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72B42" w14:textId="77777777" w:rsidR="00F55EB2" w:rsidRDefault="00F55EB2" w:rsidP="007712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EB2" w14:paraId="270D8E4D" w14:textId="77777777" w:rsidTr="00F55EB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EC97A" w14:textId="77777777" w:rsidR="00F55EB2" w:rsidRDefault="00F55EB2" w:rsidP="00771267">
            <w:r>
              <w:rPr>
                <w:rFonts w:hAnsi="Times New Roman" w:cs="Times New Roman"/>
                <w:color w:val="000000"/>
                <w:sz w:val="24"/>
                <w:szCs w:val="24"/>
              </w:rPr>
              <w:t>___._____202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43FF6" w14:textId="77777777" w:rsidR="00F55EB2" w:rsidRDefault="00F55EB2" w:rsidP="00F26B0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о</w:t>
            </w:r>
            <w:proofErr w:type="spellEnd"/>
          </w:p>
        </w:tc>
        <w:tc>
          <w:tcPr>
            <w:tcW w:w="36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696E8" w14:textId="77777777" w:rsidR="00F55EB2" w:rsidRDefault="00F55EB2" w:rsidP="007712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83A9D" w14:textId="77777777" w:rsidR="00F55EB2" w:rsidRDefault="00F55EB2" w:rsidP="007712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EB2" w14:paraId="6F308E13" w14:textId="77777777" w:rsidTr="00F55EB2">
        <w:tc>
          <w:tcPr>
            <w:tcW w:w="673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8DDCA" w14:textId="77777777" w:rsidR="00F55EB2" w:rsidRDefault="00F55EB2" w:rsidP="007712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делен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сител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щ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ональ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30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1629B" w14:textId="77777777" w:rsidR="00F55EB2" w:rsidRDefault="00F55EB2" w:rsidP="007712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C770D4" w14:textId="77777777" w:rsidR="00F55EB2" w:rsidRDefault="00F55EB2" w:rsidP="00F55EB2">
      <w:pPr>
        <w:rPr>
          <w:rFonts w:hAnsi="Times New Roman" w:cs="Times New Roman"/>
          <w:color w:val="000000"/>
          <w:sz w:val="24"/>
          <w:szCs w:val="24"/>
        </w:rPr>
      </w:pPr>
    </w:p>
    <w:p w14:paraId="62404DA7" w14:textId="77777777" w:rsidR="00437911" w:rsidRDefault="00437911" w:rsidP="00941AE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данных 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к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41AEC">
        <w:rPr>
          <w:rFonts w:hAnsi="Times New Roman" w:cs="Times New Roman"/>
          <w:color w:val="000000"/>
          <w:sz w:val="24"/>
          <w:szCs w:val="24"/>
        </w:rPr>
        <w:t>«</w:t>
      </w:r>
      <w:r w:rsidR="00F26B02" w:rsidRPr="00F26B02">
        <w:rPr>
          <w:rFonts w:hAnsi="Times New Roman" w:cs="Times New Roman"/>
          <w:color w:val="000000"/>
          <w:sz w:val="24"/>
          <w:szCs w:val="24"/>
        </w:rPr>
        <w:t>Жариковская</w:t>
      </w:r>
      <w:r w:rsidR="00941AEC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941AEC">
        <w:rPr>
          <w:rFonts w:hAnsi="Times New Roman" w:cs="Times New Roman"/>
          <w:color w:val="000000"/>
          <w:sz w:val="24"/>
          <w:szCs w:val="24"/>
        </w:rPr>
        <w:t>СОШ</w:t>
      </w:r>
      <w:r w:rsidR="00941A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41AEC">
        <w:rPr>
          <w:rFonts w:hAnsi="Times New Roman" w:cs="Times New Roman"/>
          <w:color w:val="000000"/>
          <w:sz w:val="24"/>
          <w:szCs w:val="24"/>
        </w:rPr>
        <w:t>ПМО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ис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обр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е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67"/>
        <w:gridCol w:w="1855"/>
        <w:gridCol w:w="1015"/>
        <w:gridCol w:w="973"/>
        <w:gridCol w:w="1163"/>
        <w:gridCol w:w="1220"/>
        <w:gridCol w:w="1641"/>
        <w:gridCol w:w="1290"/>
      </w:tblGrid>
      <w:tr w:rsidR="00437911" w14:paraId="63431600" w14:textId="77777777" w:rsidTr="00941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FFB4C" w14:textId="77777777" w:rsidR="00437911" w:rsidRPr="00941AEC" w:rsidRDefault="00437911">
            <w:pPr>
              <w:spacing w:before="100" w:beforeAutospacing="1" w:after="100" w:afterAutospacing="1"/>
              <w:rPr>
                <w:sz w:val="20"/>
                <w:szCs w:val="20"/>
                <w:lang w:val="en-US" w:eastAsia="en-US"/>
              </w:rPr>
            </w:pP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88793" w14:textId="77777777" w:rsidR="00437911" w:rsidRPr="00941AEC" w:rsidRDefault="00437911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аголовок дела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групповой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аголовок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окументов</w:t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5DAA3" w14:textId="77777777" w:rsidR="00437911" w:rsidRPr="00941AEC" w:rsidRDefault="00437911">
            <w:pPr>
              <w:spacing w:before="100" w:beforeAutospacing="1" w:after="100" w:afterAutospacing="1"/>
              <w:rPr>
                <w:sz w:val="20"/>
                <w:szCs w:val="20"/>
                <w:lang w:val="en-US" w:eastAsia="en-US"/>
              </w:rPr>
            </w:pP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оситель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15697" w14:textId="77777777" w:rsidR="00437911" w:rsidRPr="00941AEC" w:rsidRDefault="00437911">
            <w:pPr>
              <w:spacing w:before="100" w:beforeAutospacing="1" w:after="100" w:afterAutospacing="1"/>
              <w:rPr>
                <w:sz w:val="20"/>
                <w:szCs w:val="20"/>
                <w:lang w:val="en-US" w:eastAsia="en-US"/>
              </w:rPr>
            </w:pP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пис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39B40" w14:textId="77777777" w:rsidR="00437911" w:rsidRPr="00941AEC" w:rsidRDefault="00437911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хр</w:t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 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7A929" w14:textId="77777777" w:rsidR="00437911" w:rsidRPr="00941AEC" w:rsidRDefault="00437911">
            <w:pPr>
              <w:spacing w:before="100" w:beforeAutospacing="1" w:after="100" w:afterAutospacing="1"/>
              <w:rPr>
                <w:sz w:val="20"/>
                <w:szCs w:val="20"/>
                <w:lang w:val="en-US" w:eastAsia="en-US"/>
              </w:rPr>
            </w:pP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хр</w:t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16B9B" w14:textId="77777777" w:rsidR="00437911" w:rsidRPr="00941AEC" w:rsidRDefault="00437911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роки хранения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 номера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татей</w:t>
            </w:r>
            <w:r w:rsidRPr="00941AEC">
              <w:rPr>
                <w:sz w:val="20"/>
                <w:szCs w:val="20"/>
              </w:rPr>
              <w:br/>
            </w: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 переч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9C763" w14:textId="77777777" w:rsidR="00437911" w:rsidRPr="00941AEC" w:rsidRDefault="00437911">
            <w:pPr>
              <w:spacing w:before="100" w:beforeAutospacing="1" w:after="100" w:afterAutospacing="1"/>
              <w:rPr>
                <w:sz w:val="20"/>
                <w:szCs w:val="20"/>
                <w:lang w:val="en-US" w:eastAsia="en-US"/>
              </w:rPr>
            </w:pPr>
            <w:r w:rsidRPr="00941AEC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437911" w14:paraId="02C20BFD" w14:textId="77777777" w:rsidTr="00941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FF391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FB4ED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CCB3B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D55D3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24CC0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75E6E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E8563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02898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37911" w14:paraId="75F2CFF5" w14:textId="77777777" w:rsidTr="00941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2A84C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F5F14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F493A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8EA13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890A0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12D07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95CC2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83193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</w:tr>
      <w:tr w:rsidR="00437911" w14:paraId="3D1DD9A1" w14:textId="77777777" w:rsidTr="00941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0D812" w14:textId="77777777" w:rsidR="00437911" w:rsidRDefault="00F55EB2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E244D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пус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357E4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мага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FAF53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5F9C4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B9C48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76C52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ья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34A7F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37911" w14:paraId="3E634B24" w14:textId="77777777" w:rsidTr="00941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2DA1E" w14:textId="77777777" w:rsidR="00437911" w:rsidRDefault="00F55EB2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68890" w14:textId="77777777" w:rsidR="00437911" w:rsidRPr="00437911" w:rsidRDefault="0043791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б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1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1EA15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мага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E0570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3836A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5384C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D9DB1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ья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76039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37911" w14:paraId="427E7326" w14:textId="77777777" w:rsidTr="00F55EB2">
        <w:trPr>
          <w:trHeight w:val="4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67528" w14:textId="77777777" w:rsidR="00437911" w:rsidRPr="00F55EB2" w:rsidRDefault="00F55EB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9212C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A842E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DB878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AB2AE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583F2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3A060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44F7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</w:tr>
    </w:tbl>
    <w:p w14:paraId="08145439" w14:textId="77777777" w:rsidR="00437911" w:rsidRDefault="00437911" w:rsidP="00437911">
      <w:pPr>
        <w:rPr>
          <w:rFonts w:hAnsi="Times New Roman" w:cs="Times New Roman"/>
          <w:color w:val="000000"/>
          <w:sz w:val="24"/>
          <w:szCs w:val="24"/>
          <w:lang w:val="en-US" w:eastAsia="en-US"/>
        </w:rPr>
      </w:pPr>
    </w:p>
    <w:p w14:paraId="0EEFB2E7" w14:textId="77777777" w:rsidR="00437911" w:rsidRDefault="00437911" w:rsidP="0043791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того</w:t>
      </w:r>
      <w:r>
        <w:rPr>
          <w:rFonts w:hAnsi="Times New Roman" w:cs="Times New Roman"/>
          <w:color w:val="000000"/>
          <w:sz w:val="24"/>
          <w:szCs w:val="24"/>
        </w:rPr>
        <w:t>: 10 (</w:t>
      </w:r>
      <w:r>
        <w:rPr>
          <w:rFonts w:hAnsi="Times New Roman" w:cs="Times New Roman"/>
          <w:color w:val="000000"/>
          <w:sz w:val="24"/>
          <w:szCs w:val="24"/>
        </w:rPr>
        <w:t>десять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единиц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CAEF122" w14:textId="77777777" w:rsidR="00437911" w:rsidRDefault="006573EC" w:rsidP="0043791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Настоя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ил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542"/>
        <w:gridCol w:w="210"/>
        <w:gridCol w:w="1346"/>
        <w:gridCol w:w="210"/>
        <w:gridCol w:w="1824"/>
      </w:tblGrid>
      <w:tr w:rsidR="00437911" w14:paraId="5E89D006" w14:textId="77777777" w:rsidTr="004379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655514" w14:textId="77777777" w:rsidR="00437911" w:rsidRPr="00437911" w:rsidRDefault="00437911" w:rsidP="006573EC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7DD528" w14:textId="77777777" w:rsidR="00437911" w:rsidRPr="00437911" w:rsidRDefault="0043791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66720CB" w14:textId="77777777" w:rsidR="00437911" w:rsidRDefault="00437911" w:rsidP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41AEC"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61ED99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E50F54" w14:textId="77777777" w:rsidR="00437911" w:rsidRDefault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437911" w14:paraId="07618449" w14:textId="77777777" w:rsidTr="004379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FE4D18" w14:textId="77777777" w:rsidR="00437911" w:rsidRDefault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E08689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95F010" w14:textId="77777777" w:rsidR="00437911" w:rsidRDefault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277BCA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C4D663" w14:textId="77777777" w:rsidR="00437911" w:rsidRDefault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437911" w14:paraId="7DE54FB2" w14:textId="77777777" w:rsidTr="004379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1CA2B6" w14:textId="77777777" w:rsidR="00437911" w:rsidRDefault="00F55EB2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9AF0D1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F154D75" w14:textId="77777777" w:rsidR="00437911" w:rsidRDefault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493894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0C4CA7" w14:textId="77777777" w:rsidR="00437911" w:rsidRDefault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14:paraId="612F663C" w14:textId="77777777" w:rsidR="00437911" w:rsidRDefault="00437911" w:rsidP="00437911">
      <w:pPr>
        <w:jc w:val="right"/>
        <w:rPr>
          <w:rFonts w:hAnsi="Times New Roman" w:cs="Times New Roman"/>
          <w:color w:val="000000"/>
          <w:sz w:val="24"/>
          <w:szCs w:val="24"/>
          <w:lang w:val="en-US" w:eastAsia="en-US"/>
        </w:rPr>
      </w:pPr>
    </w:p>
    <w:p w14:paraId="7271EE53" w14:textId="77777777" w:rsidR="00F55EB2" w:rsidRDefault="00F55EB2" w:rsidP="009A6FDF">
      <w:pPr>
        <w:rPr>
          <w:rFonts w:hAnsi="Times New Roman" w:cs="Times New Roman"/>
          <w:color w:val="000000"/>
          <w:sz w:val="24"/>
          <w:szCs w:val="24"/>
        </w:rPr>
      </w:pPr>
    </w:p>
    <w:p w14:paraId="3CF9F2FD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A13E053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611B178F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60F7E0A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B9D475A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422A6D42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6D5929AB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9D40B23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D0AE46E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06FB062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54C5905D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48D05909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23587E3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603CDC97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5F0D98CE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EA69BB3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B4E36AA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3DB8766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0E0DC5E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F3E0334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2F32833F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52FD2386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36CE0B2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7D0E0E3" w14:textId="5885F3C6" w:rsidR="00437911" w:rsidRDefault="00437911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ения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зличи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</w:p>
    <w:tbl>
      <w:tblPr>
        <w:tblW w:w="9998" w:type="dxa"/>
        <w:tblLayout w:type="fixed"/>
        <w:tblLook w:val="0600" w:firstRow="0" w:lastRow="0" w:firstColumn="0" w:lastColumn="0" w:noHBand="1" w:noVBand="1"/>
      </w:tblPr>
      <w:tblGrid>
        <w:gridCol w:w="2095"/>
        <w:gridCol w:w="1524"/>
        <w:gridCol w:w="2977"/>
        <w:gridCol w:w="3402"/>
      </w:tblGrid>
      <w:tr w:rsidR="00941AEC" w14:paraId="6FAE15A0" w14:textId="77777777" w:rsidTr="006573EC">
        <w:tc>
          <w:tcPr>
            <w:tcW w:w="36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02C52" w14:textId="77777777" w:rsidR="00941AEC" w:rsidRPr="00437911" w:rsidRDefault="00941AEC" w:rsidP="00F26B0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но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грани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г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1270B" w14:textId="77777777" w:rsidR="00941AEC" w:rsidRDefault="00941AEC" w:rsidP="00941AEC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орган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 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E03C85C" w14:textId="77777777" w:rsidR="00941AEC" w:rsidRPr="00437911" w:rsidRDefault="00941AEC" w:rsidP="00941AEC">
            <w:pPr>
              <w:spacing w:before="100" w:after="10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340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A3289" w14:textId="7E29C933" w:rsidR="00941AEC" w:rsidRDefault="00941AEC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55EB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9685D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F55EB2"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14:paraId="67E185B0" w14:textId="77777777" w:rsidR="00F55EB2" w:rsidRDefault="00F55EB2" w:rsidP="00F55EB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</w:p>
          <w:p w14:paraId="51D29B8F" w14:textId="77777777" w:rsidR="00F55EB2" w:rsidRDefault="00F55EB2" w:rsidP="00F55EB2">
            <w:pPr>
              <w:rPr>
                <w:rFonts w:hAnsi="Times New Roman" w:cs="Times New Roman"/>
                <w:sz w:val="24"/>
                <w:szCs w:val="24"/>
              </w:rPr>
            </w:pPr>
          </w:p>
          <w:p w14:paraId="17A6A900" w14:textId="77777777" w:rsidR="00F55EB2" w:rsidRPr="00437911" w:rsidRDefault="00F55EB2" w:rsidP="00F55EB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941AEC" w14:paraId="19AF6848" w14:textId="77777777" w:rsidTr="006573EC">
        <w:tc>
          <w:tcPr>
            <w:tcW w:w="36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096E9" w14:textId="77777777" w:rsidR="00941AEC" w:rsidRDefault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A1ED1" w14:textId="77777777" w:rsidR="00941AEC" w:rsidRDefault="00941AEC">
            <w:pPr>
              <w:spacing w:before="100" w:after="10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EED1E46" w14:textId="77777777" w:rsidR="00941AEC" w:rsidRDefault="00941AEC">
            <w:pPr>
              <w:spacing w:after="0"/>
              <w:rPr>
                <w:lang w:val="en-US" w:eastAsia="en-US"/>
              </w:rPr>
            </w:pPr>
          </w:p>
        </w:tc>
      </w:tr>
      <w:tr w:rsidR="00941AEC" w14:paraId="5B67358C" w14:textId="77777777" w:rsidTr="006573EC">
        <w:tc>
          <w:tcPr>
            <w:tcW w:w="2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04794" w14:textId="77777777" w:rsidR="00941AEC" w:rsidRPr="00F55EB2" w:rsidRDefault="00F55E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._____202___г.</w:t>
            </w:r>
          </w:p>
        </w:tc>
        <w:tc>
          <w:tcPr>
            <w:tcW w:w="15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6E629" w14:textId="77777777" w:rsidR="00941AEC" w:rsidRPr="00F55EB2" w:rsidRDefault="00F26B02" w:rsidP="00F26B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F55EB2" w:rsidRPr="00F55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иково</w:t>
            </w:r>
            <w:proofErr w:type="spellEnd"/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8943A" w14:textId="77777777" w:rsidR="00941AEC" w:rsidRPr="00F55EB2" w:rsidRDefault="00941AEC">
            <w:pPr>
              <w:spacing w:before="100" w:after="10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D1B4D09" w14:textId="77777777" w:rsidR="00941AEC" w:rsidRPr="00F55EB2" w:rsidRDefault="00941AEC">
            <w:pPr>
              <w:spacing w:after="0"/>
              <w:rPr>
                <w:lang w:eastAsia="en-US"/>
              </w:rPr>
            </w:pPr>
          </w:p>
        </w:tc>
      </w:tr>
      <w:tr w:rsidR="00941AEC" w14:paraId="044A71B3" w14:textId="77777777" w:rsidTr="006573EC">
        <w:tc>
          <w:tcPr>
            <w:tcW w:w="659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E2F8D" w14:textId="77777777" w:rsidR="00941AEC" w:rsidRPr="00437911" w:rsidRDefault="00941AEC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батываем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матизации</w:t>
            </w:r>
          </w:p>
        </w:tc>
        <w:tc>
          <w:tcPr>
            <w:tcW w:w="3402" w:type="dxa"/>
            <w:vMerge/>
            <w:vAlign w:val="center"/>
            <w:hideMark/>
          </w:tcPr>
          <w:p w14:paraId="00F2F916" w14:textId="77777777" w:rsidR="00941AEC" w:rsidRPr="00437911" w:rsidRDefault="00941AEC">
            <w:pPr>
              <w:spacing w:after="0"/>
              <w:rPr>
                <w:lang w:eastAsia="en-US"/>
              </w:rPr>
            </w:pPr>
          </w:p>
        </w:tc>
      </w:tr>
    </w:tbl>
    <w:p w14:paraId="36F8960D" w14:textId="77777777" w:rsidR="00437911" w:rsidRPr="00437911" w:rsidRDefault="00437911" w:rsidP="00437911">
      <w:pPr>
        <w:rPr>
          <w:rFonts w:hAnsi="Times New Roman" w:cs="Times New Roman"/>
          <w:color w:val="000000"/>
          <w:sz w:val="24"/>
          <w:szCs w:val="24"/>
          <w:lang w:eastAsia="en-US"/>
        </w:rPr>
      </w:pPr>
    </w:p>
    <w:p w14:paraId="79A154A2" w14:textId="77777777" w:rsidR="00437911" w:rsidRDefault="00437911" w:rsidP="009A6FD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ис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зд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ректора 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6FDF">
        <w:rPr>
          <w:rFonts w:hAnsi="Times New Roman" w:cs="Times New Roman"/>
          <w:color w:val="000000"/>
          <w:sz w:val="24"/>
          <w:szCs w:val="24"/>
        </w:rPr>
        <w:t>«</w:t>
      </w:r>
      <w:r w:rsidR="00F26B02" w:rsidRPr="00F26B02">
        <w:rPr>
          <w:rFonts w:hAnsi="Times New Roman" w:cs="Times New Roman"/>
          <w:color w:val="000000"/>
          <w:sz w:val="24"/>
          <w:szCs w:val="24"/>
        </w:rPr>
        <w:t>Жариковская</w:t>
      </w:r>
      <w:r w:rsidR="00F26B02" w:rsidRPr="00F26B0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6FDF">
        <w:rPr>
          <w:rFonts w:hAnsi="Times New Roman" w:cs="Times New Roman"/>
          <w:color w:val="000000"/>
          <w:sz w:val="24"/>
          <w:szCs w:val="24"/>
        </w:rPr>
        <w:t>СОШ</w:t>
      </w:r>
      <w:r w:rsidR="009A6FD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6FDF">
        <w:rPr>
          <w:rFonts w:hAnsi="Times New Roman" w:cs="Times New Roman"/>
          <w:color w:val="000000"/>
          <w:sz w:val="24"/>
          <w:szCs w:val="24"/>
        </w:rPr>
        <w:t>ПМО»</w:t>
      </w:r>
      <w:r w:rsidR="009A6FD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6FDF">
        <w:rPr>
          <w:rFonts w:hAnsi="Times New Roman" w:cs="Times New Roman"/>
          <w:color w:val="000000"/>
          <w:sz w:val="24"/>
          <w:szCs w:val="24"/>
        </w:rPr>
        <w:t>«</w:t>
      </w:r>
      <w:r w:rsidR="009A6FDF">
        <w:rPr>
          <w:rFonts w:hAnsi="Times New Roman" w:cs="Times New Roman"/>
          <w:color w:val="000000"/>
          <w:sz w:val="24"/>
          <w:szCs w:val="24"/>
        </w:rPr>
        <w:t>_____</w:t>
      </w:r>
      <w:r w:rsidR="009A6FDF">
        <w:rPr>
          <w:rFonts w:hAnsi="Times New Roman" w:cs="Times New Roman"/>
          <w:color w:val="000000"/>
          <w:sz w:val="24"/>
          <w:szCs w:val="24"/>
        </w:rPr>
        <w:t>»</w:t>
      </w:r>
      <w:r w:rsidR="009A6FDF">
        <w:rPr>
          <w:rFonts w:hAnsi="Times New Roman" w:cs="Times New Roman"/>
          <w:color w:val="000000"/>
          <w:sz w:val="24"/>
          <w:szCs w:val="24"/>
        </w:rPr>
        <w:t>_____202____</w:t>
      </w:r>
      <w:r w:rsidR="009A6FDF">
        <w:rPr>
          <w:rFonts w:hAnsi="Times New Roman" w:cs="Times New Roman"/>
          <w:color w:val="000000"/>
          <w:sz w:val="24"/>
          <w:szCs w:val="24"/>
        </w:rPr>
        <w:t>г</w:t>
      </w:r>
      <w:r w:rsidR="009A6FDF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ст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6FDF">
        <w:rPr>
          <w:rFonts w:hAnsi="Times New Roman" w:cs="Times New Roman"/>
          <w:color w:val="000000"/>
          <w:sz w:val="24"/>
          <w:szCs w:val="24"/>
        </w:rPr>
        <w:t>«</w:t>
      </w:r>
      <w:r w:rsidR="009A6FDF">
        <w:rPr>
          <w:rFonts w:hAnsi="Times New Roman" w:cs="Times New Roman"/>
          <w:color w:val="000000"/>
          <w:sz w:val="24"/>
          <w:szCs w:val="24"/>
        </w:rPr>
        <w:t>_____</w:t>
      </w:r>
      <w:r w:rsidR="009A6FDF">
        <w:rPr>
          <w:rFonts w:hAnsi="Times New Roman" w:cs="Times New Roman"/>
          <w:color w:val="000000"/>
          <w:sz w:val="24"/>
          <w:szCs w:val="24"/>
        </w:rPr>
        <w:t>»</w:t>
      </w:r>
      <w:r w:rsidR="009A6FDF">
        <w:rPr>
          <w:rFonts w:hAnsi="Times New Roman" w:cs="Times New Roman"/>
          <w:color w:val="000000"/>
          <w:sz w:val="24"/>
          <w:szCs w:val="24"/>
        </w:rPr>
        <w:t>____202____</w:t>
      </w:r>
      <w:r w:rsidR="009A6FDF">
        <w:rPr>
          <w:rFonts w:hAnsi="Times New Roman" w:cs="Times New Roman"/>
          <w:color w:val="000000"/>
          <w:sz w:val="24"/>
          <w:szCs w:val="24"/>
        </w:rPr>
        <w:t>г</w:t>
      </w:r>
      <w:r w:rsidR="009A6FDF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жеперечис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е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нн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2159"/>
        <w:gridCol w:w="1982"/>
        <w:gridCol w:w="1981"/>
        <w:gridCol w:w="1607"/>
        <w:gridCol w:w="2269"/>
      </w:tblGrid>
      <w:tr w:rsidR="009A6FDF" w14:paraId="45EEC55A" w14:textId="77777777" w:rsidTr="00657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B89F" w14:textId="77777777" w:rsidR="00437911" w:rsidRP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г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сит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F89A6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ных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</w:t>
            </w:r>
            <w:r w:rsidR="009A6F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нальных</w:t>
            </w:r>
            <w:r w:rsidR="009A6F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06FA3" w14:textId="77777777" w:rsidR="00437911" w:rsidRP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а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ь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77AE3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соб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2128E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</w:tr>
      <w:tr w:rsidR="009A6FDF" w14:paraId="34635B89" w14:textId="77777777" w:rsidTr="00657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5D985" w14:textId="77777777" w:rsidR="00437911" w:rsidRDefault="00437911" w:rsidP="009A6FDF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е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1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6BCA1" w14:textId="77777777" w:rsidR="00437911" w:rsidRP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F22F7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D133C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78C6F" w14:textId="77777777" w:rsidR="00437911" w:rsidRP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уб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гина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</w:t>
            </w:r>
          </w:p>
        </w:tc>
      </w:tr>
      <w:tr w:rsidR="009A6FDF" w14:paraId="69A08B4C" w14:textId="77777777" w:rsidTr="00657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B6F1C" w14:textId="77777777" w:rsidR="00437911" w:rsidRDefault="00437911" w:rsidP="009A6FDF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пус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1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264EE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6DD8C" w14:textId="77777777" w:rsidR="00437911" w:rsidRPr="009A6FDF" w:rsidRDefault="00437911" w:rsidP="00F26B02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E0A98" w14:textId="77777777" w:rsidR="00437911" w:rsidRPr="00D607B4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92EAE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анения</w:t>
            </w:r>
          </w:p>
        </w:tc>
      </w:tr>
      <w:tr w:rsidR="009A6FDF" w14:paraId="2A0C938E" w14:textId="77777777" w:rsidTr="00657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CC464" w14:textId="77777777" w:rsidR="00437911" w:rsidRPr="00437911" w:rsidRDefault="00437911" w:rsidP="009A6FDF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б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1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70BBE" w14:textId="77777777" w:rsidR="00437911" w:rsidRP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A4294" w14:textId="77777777" w:rsidR="00437911" w:rsidRPr="009A6FDF" w:rsidRDefault="00437911" w:rsidP="00F26B02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FDF"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8F756" w14:textId="77777777" w:rsidR="00437911" w:rsidRPr="00D607B4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59AB3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анения</w:t>
            </w:r>
          </w:p>
        </w:tc>
      </w:tr>
      <w:tr w:rsidR="009A6FDF" w14:paraId="4E84DE5D" w14:textId="77777777" w:rsidTr="00657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56FD9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0B9AF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07751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E4B4C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B799A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437911" w14:paraId="4E559A24" w14:textId="77777777" w:rsidTr="006573EC">
        <w:tc>
          <w:tcPr>
            <w:tcW w:w="9998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37252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оя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573EC" w14:paraId="006F06D7" w14:textId="77777777" w:rsidTr="006573E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5073590" w14:textId="77777777" w:rsidR="006573EC" w:rsidRPr="00437911" w:rsidRDefault="006573EC" w:rsidP="006573EC">
            <w:pPr>
              <w:spacing w:before="100" w:beforeAutospacing="1" w:after="100" w:afterAutospacing="1"/>
              <w:rPr>
                <w:lang w:eastAsia="en-US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09EB106" w14:textId="77777777" w:rsidR="006573EC" w:rsidRPr="00437911" w:rsidRDefault="006573EC" w:rsidP="00771267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FA199C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B534C2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5B5F46F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6573EC" w14:paraId="141DF135" w14:textId="77777777" w:rsidTr="006573E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6628A4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3200CE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55D359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C99E88D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7B66A7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6573EC" w14:paraId="44FDF880" w14:textId="77777777" w:rsidTr="006573E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BBB3E3E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4FAF02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F9BB70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989E1D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F6A3FD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14:paraId="5E332D4D" w14:textId="77777777" w:rsidR="00437911" w:rsidRDefault="00437911" w:rsidP="00437911">
      <w:pPr>
        <w:rPr>
          <w:rFonts w:hAnsi="Times New Roman" w:cs="Times New Roman"/>
          <w:color w:val="000000"/>
          <w:sz w:val="24"/>
          <w:szCs w:val="24"/>
          <w:lang w:val="en-US" w:eastAsia="en-US"/>
        </w:rPr>
      </w:pPr>
    </w:p>
    <w:p w14:paraId="60346843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2F6895FD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EA4D731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A8D30E7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6688F244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C6DB928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394572B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44D7B3C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21D038A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B6F4CEF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D0AAAE4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5C6218D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9FBF004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48761EAD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778AB99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E22603B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C0F209D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0CEFB6B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301BBF1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647C8FBB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6C5DC4E7" w14:textId="19A2E834" w:rsidR="00437911" w:rsidRDefault="00437911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ения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зличи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</w:p>
    <w:tbl>
      <w:tblPr>
        <w:tblW w:w="9998" w:type="dxa"/>
        <w:tblLayout w:type="fixed"/>
        <w:tblLook w:val="0600" w:firstRow="0" w:lastRow="0" w:firstColumn="0" w:lastColumn="0" w:noHBand="1" w:noVBand="1"/>
      </w:tblPr>
      <w:tblGrid>
        <w:gridCol w:w="2095"/>
        <w:gridCol w:w="1524"/>
        <w:gridCol w:w="3073"/>
        <w:gridCol w:w="3306"/>
      </w:tblGrid>
      <w:tr w:rsidR="00437911" w14:paraId="2F8B2FCE" w14:textId="77777777" w:rsidTr="006573EC">
        <w:tc>
          <w:tcPr>
            <w:tcW w:w="36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7BB44" w14:textId="77777777" w:rsidR="00437911" w:rsidRPr="00437911" w:rsidRDefault="006573EC" w:rsidP="00F26B02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но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грани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г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80888" w14:textId="77777777" w:rsidR="006573EC" w:rsidRDefault="006573EC" w:rsidP="006573EC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орган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 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32C014D" w14:textId="77777777" w:rsidR="00437911" w:rsidRPr="00437911" w:rsidRDefault="006573EC" w:rsidP="006573EC">
            <w:pPr>
              <w:spacing w:before="100" w:after="10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330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AD424" w14:textId="77777777" w:rsidR="006573EC" w:rsidRDefault="006573EC" w:rsidP="006573EC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14:paraId="3DE95BF2" w14:textId="77777777" w:rsidR="006573EC" w:rsidRDefault="006573EC" w:rsidP="006573E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</w:p>
          <w:p w14:paraId="3C7917EC" w14:textId="77777777" w:rsidR="006573EC" w:rsidRDefault="006573EC" w:rsidP="006573EC">
            <w:pPr>
              <w:rPr>
                <w:rFonts w:hAnsi="Times New Roman" w:cs="Times New Roman"/>
                <w:sz w:val="24"/>
                <w:szCs w:val="24"/>
              </w:rPr>
            </w:pPr>
          </w:p>
          <w:p w14:paraId="0C979DBE" w14:textId="77777777" w:rsidR="00437911" w:rsidRPr="00437911" w:rsidRDefault="006573EC" w:rsidP="006573EC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437911" w14:paraId="6BC18C27" w14:textId="77777777" w:rsidTr="006573EC">
        <w:tc>
          <w:tcPr>
            <w:tcW w:w="36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5CB01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30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99EB0" w14:textId="77777777" w:rsidR="00437911" w:rsidRDefault="00437911">
            <w:pPr>
              <w:spacing w:before="100" w:after="10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306" w:type="dxa"/>
            <w:vMerge/>
            <w:vAlign w:val="center"/>
            <w:hideMark/>
          </w:tcPr>
          <w:p w14:paraId="238977B1" w14:textId="77777777" w:rsidR="00437911" w:rsidRDefault="00437911">
            <w:pPr>
              <w:spacing w:after="0"/>
              <w:rPr>
                <w:lang w:val="en-US" w:eastAsia="en-US"/>
              </w:rPr>
            </w:pPr>
          </w:p>
        </w:tc>
      </w:tr>
      <w:tr w:rsidR="006573EC" w14:paraId="48F9CA57" w14:textId="77777777" w:rsidTr="006573EC">
        <w:tc>
          <w:tcPr>
            <w:tcW w:w="2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A9F9D" w14:textId="77777777" w:rsidR="006573EC" w:rsidRPr="00F55EB2" w:rsidRDefault="006573EC" w:rsidP="00771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._____202___г.</w:t>
            </w:r>
          </w:p>
        </w:tc>
        <w:tc>
          <w:tcPr>
            <w:tcW w:w="15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A3628" w14:textId="77777777" w:rsidR="006573EC" w:rsidRPr="00F55EB2" w:rsidRDefault="00F26B02" w:rsidP="00F26B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573EC" w:rsidRPr="00F55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иково</w:t>
            </w:r>
            <w:proofErr w:type="spellEnd"/>
          </w:p>
        </w:tc>
        <w:tc>
          <w:tcPr>
            <w:tcW w:w="30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C7A91" w14:textId="77777777" w:rsidR="006573EC" w:rsidRDefault="006573EC">
            <w:pPr>
              <w:spacing w:before="100" w:after="10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306" w:type="dxa"/>
            <w:vMerge/>
            <w:vAlign w:val="center"/>
            <w:hideMark/>
          </w:tcPr>
          <w:p w14:paraId="0436E4F2" w14:textId="77777777" w:rsidR="006573EC" w:rsidRDefault="006573EC">
            <w:pPr>
              <w:spacing w:after="0"/>
              <w:rPr>
                <w:lang w:val="en-US" w:eastAsia="en-US"/>
              </w:rPr>
            </w:pPr>
          </w:p>
        </w:tc>
      </w:tr>
      <w:tr w:rsidR="00437911" w14:paraId="0F33F1B8" w14:textId="77777777" w:rsidTr="006573EC">
        <w:tc>
          <w:tcPr>
            <w:tcW w:w="669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44ED0" w14:textId="77777777" w:rsidR="00437911" w:rsidRPr="006573EC" w:rsidRDefault="00437911" w:rsidP="006573EC">
            <w:pPr>
              <w:spacing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обрабатываемых</w:t>
            </w:r>
            <w:r w:rsidR="006573EC"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матизации</w:t>
            </w:r>
          </w:p>
        </w:tc>
        <w:tc>
          <w:tcPr>
            <w:tcW w:w="3306" w:type="dxa"/>
            <w:vMerge/>
            <w:vAlign w:val="center"/>
            <w:hideMark/>
          </w:tcPr>
          <w:p w14:paraId="38E047EC" w14:textId="77777777" w:rsidR="00437911" w:rsidRPr="00437911" w:rsidRDefault="00437911">
            <w:pPr>
              <w:spacing w:after="0"/>
              <w:rPr>
                <w:lang w:eastAsia="en-US"/>
              </w:rPr>
            </w:pPr>
          </w:p>
        </w:tc>
      </w:tr>
    </w:tbl>
    <w:p w14:paraId="56CCD02C" w14:textId="77777777" w:rsidR="006573EC" w:rsidRDefault="006573EC" w:rsidP="006573EC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14:paraId="0A5B07E5" w14:textId="77777777" w:rsidR="00437911" w:rsidRPr="00437911" w:rsidRDefault="006573EC" w:rsidP="006573E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ис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зд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ректора 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 w:rsidR="00F26B02" w:rsidRPr="00F26B02">
        <w:rPr>
          <w:rFonts w:hAnsi="Times New Roman" w:cs="Times New Roman"/>
          <w:color w:val="000000"/>
          <w:sz w:val="24"/>
          <w:szCs w:val="24"/>
        </w:rPr>
        <w:t>Жариковская</w:t>
      </w:r>
      <w:r w:rsidR="00F26B02" w:rsidRPr="00F26B0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МО»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_____202____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</w:rPr>
        <w:t>сост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____202____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 </w:t>
      </w:r>
      <w:r>
        <w:rPr>
          <w:rFonts w:hAnsi="Times New Roman" w:cs="Times New Roman"/>
          <w:color w:val="000000"/>
          <w:sz w:val="24"/>
          <w:szCs w:val="24"/>
        </w:rPr>
        <w:t>уничтож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жеперечис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е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нн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054"/>
        <w:gridCol w:w="1555"/>
        <w:gridCol w:w="1591"/>
        <w:gridCol w:w="1635"/>
        <w:gridCol w:w="1585"/>
        <w:gridCol w:w="1367"/>
      </w:tblGrid>
      <w:tr w:rsidR="00437911" w14:paraId="3D6D277D" w14:textId="77777777" w:rsidTr="00437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AA2D9" w14:textId="77777777" w:rsidR="00437911" w:rsidRPr="006573EC" w:rsidRDefault="004379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Д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643B0" w14:textId="77777777" w:rsidR="00437911" w:rsidRPr="006573EC" w:rsidRDefault="004379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F7D26" w14:textId="77777777" w:rsidR="00437911" w:rsidRPr="006573EC" w:rsidRDefault="004379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чтоженных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сдан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0D5D9" w14:textId="77777777" w:rsidR="00437911" w:rsidRPr="006573EC" w:rsidRDefault="004379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 о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х, чьи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чтож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8C4C5" w14:textId="77777777" w:rsidR="00437911" w:rsidRPr="006573EC" w:rsidRDefault="004379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чт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1725D" w14:textId="77777777" w:rsidR="00437911" w:rsidRPr="006573EC" w:rsidRDefault="004379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а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чтожения</w:t>
            </w:r>
          </w:p>
        </w:tc>
      </w:tr>
      <w:tr w:rsidR="00437911" w14:paraId="1EEA3032" w14:textId="77777777" w:rsidTr="00437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0BEC1" w14:textId="77777777" w:rsidR="00437911" w:rsidRPr="006573EC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2AB83" w14:textId="77777777" w:rsidR="00437911" w:rsidRPr="006573EC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A7950" w14:textId="77777777" w:rsidR="00437911" w:rsidRDefault="004379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</w:p>
          <w:p w14:paraId="3CFCB8CC" w14:textId="77777777" w:rsidR="00437911" w:rsidRP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A2F91" w14:textId="77777777" w:rsidR="00437911" w:rsidRP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18-201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FB621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а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ACB69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анения</w:t>
            </w:r>
          </w:p>
        </w:tc>
      </w:tr>
      <w:tr w:rsidR="00437911" w14:paraId="7331CF69" w14:textId="77777777" w:rsidTr="00437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7B8B8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63A6A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пус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1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BF0F8" w14:textId="77777777" w:rsidR="00437911" w:rsidRDefault="004379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14:paraId="2CD80255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E3F1B" w14:textId="77777777" w:rsidR="00437911" w:rsidRPr="006573EC" w:rsidRDefault="00437911" w:rsidP="00F26B02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7F2E8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а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E911D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анения</w:t>
            </w:r>
          </w:p>
        </w:tc>
      </w:tr>
      <w:tr w:rsidR="00437911" w14:paraId="730ACD03" w14:textId="77777777" w:rsidTr="00437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EF318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0B49C" w14:textId="77777777" w:rsidR="00437911" w:rsidRP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б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201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DBD28" w14:textId="77777777" w:rsidR="00437911" w:rsidRDefault="004379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е</w:t>
            </w:r>
          </w:p>
          <w:p w14:paraId="435E845E" w14:textId="77777777" w:rsidR="00437911" w:rsidRP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8E603" w14:textId="77777777" w:rsidR="00437911" w:rsidRPr="006573EC" w:rsidRDefault="00437911" w:rsidP="00F26B02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>Жариковская</w:t>
            </w:r>
            <w:r w:rsidR="00F26B02" w:rsidRPr="00F26B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Ш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t>ПМ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CCF18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да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18292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анения</w:t>
            </w:r>
          </w:p>
        </w:tc>
      </w:tr>
      <w:tr w:rsidR="00437911" w14:paraId="325D0484" w14:textId="77777777" w:rsidTr="00437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7F237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3E0DA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5DFDE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A1341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162A8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289CB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437911" w14:paraId="38C0401B" w14:textId="77777777" w:rsidTr="00437911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318A4" w14:textId="77777777" w:rsidR="00437911" w:rsidRDefault="00437911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оя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1551982" w14:textId="77777777" w:rsidR="00437911" w:rsidRDefault="00437911">
            <w:pPr>
              <w:spacing w:after="0"/>
              <w:rPr>
                <w:sz w:val="20"/>
                <w:szCs w:val="20"/>
              </w:rPr>
            </w:pPr>
          </w:p>
        </w:tc>
      </w:tr>
      <w:tr w:rsidR="006573EC" w14:paraId="36C7D78C" w14:textId="77777777" w:rsidTr="00A01FE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682845" w14:textId="77777777" w:rsidR="006573EC" w:rsidRPr="00437911" w:rsidRDefault="006573EC" w:rsidP="006573EC">
            <w:pPr>
              <w:spacing w:before="100" w:beforeAutospacing="1" w:after="100" w:afterAutospacing="1"/>
              <w:rPr>
                <w:lang w:eastAsia="en-US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0DDC9EA" w14:textId="77777777" w:rsidR="006573EC" w:rsidRPr="00437911" w:rsidRDefault="006573EC" w:rsidP="00771267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97F099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AF5E836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DA3629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vAlign w:val="center"/>
            <w:hideMark/>
          </w:tcPr>
          <w:p w14:paraId="6C5C94DD" w14:textId="77777777" w:rsidR="006573EC" w:rsidRDefault="006573EC">
            <w:pPr>
              <w:spacing w:after="0"/>
              <w:rPr>
                <w:sz w:val="20"/>
                <w:szCs w:val="20"/>
              </w:rPr>
            </w:pPr>
          </w:p>
        </w:tc>
      </w:tr>
      <w:tr w:rsidR="006573EC" w14:paraId="7A2AC63E" w14:textId="77777777" w:rsidTr="00A01FE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A4FA0A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1925D9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CDFC55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55FE27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03FDA0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vAlign w:val="center"/>
            <w:hideMark/>
          </w:tcPr>
          <w:p w14:paraId="3925CCB3" w14:textId="77777777" w:rsidR="006573EC" w:rsidRDefault="006573EC">
            <w:pPr>
              <w:spacing w:after="0"/>
              <w:rPr>
                <w:sz w:val="20"/>
                <w:szCs w:val="20"/>
              </w:rPr>
            </w:pPr>
          </w:p>
        </w:tc>
      </w:tr>
      <w:tr w:rsidR="006573EC" w14:paraId="1C4F285D" w14:textId="77777777" w:rsidTr="00A01FE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0422D8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B9AF14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7E80B6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51C9610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B5DCBF" w14:textId="77777777" w:rsidR="006573EC" w:rsidRDefault="006573EC" w:rsidP="00771267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vAlign w:val="center"/>
            <w:hideMark/>
          </w:tcPr>
          <w:p w14:paraId="2FE26BD2" w14:textId="77777777" w:rsidR="006573EC" w:rsidRDefault="006573E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3CC3FCB" w14:textId="77777777" w:rsidR="00437911" w:rsidRDefault="00437911" w:rsidP="00437911">
      <w:pPr>
        <w:jc w:val="right"/>
        <w:rPr>
          <w:rFonts w:hAnsi="Times New Roman" w:cs="Times New Roman"/>
          <w:color w:val="000000"/>
          <w:sz w:val="24"/>
          <w:szCs w:val="24"/>
          <w:lang w:eastAsia="en-US"/>
        </w:rPr>
      </w:pPr>
    </w:p>
    <w:p w14:paraId="6DB81793" w14:textId="77777777" w:rsidR="006573EC" w:rsidRDefault="006573EC" w:rsidP="00437911">
      <w:pPr>
        <w:jc w:val="right"/>
        <w:rPr>
          <w:rFonts w:hAnsi="Times New Roman" w:cs="Times New Roman"/>
          <w:color w:val="000000"/>
          <w:sz w:val="24"/>
          <w:szCs w:val="24"/>
          <w:lang w:eastAsia="en-US"/>
        </w:rPr>
      </w:pPr>
    </w:p>
    <w:p w14:paraId="4A6D5185" w14:textId="77777777" w:rsidR="006573EC" w:rsidRDefault="006573EC" w:rsidP="00437911">
      <w:pPr>
        <w:jc w:val="right"/>
        <w:rPr>
          <w:rFonts w:hAnsi="Times New Roman" w:cs="Times New Roman"/>
          <w:color w:val="000000"/>
          <w:sz w:val="24"/>
          <w:szCs w:val="24"/>
          <w:lang w:eastAsia="en-US"/>
        </w:rPr>
      </w:pPr>
    </w:p>
    <w:p w14:paraId="5EDD438A" w14:textId="77777777" w:rsidR="006573EC" w:rsidRPr="006573EC" w:rsidRDefault="006573EC" w:rsidP="00437911">
      <w:pPr>
        <w:jc w:val="right"/>
        <w:rPr>
          <w:rFonts w:hAnsi="Times New Roman" w:cs="Times New Roman"/>
          <w:color w:val="000000"/>
          <w:sz w:val="24"/>
          <w:szCs w:val="24"/>
          <w:lang w:eastAsia="en-US"/>
        </w:rPr>
      </w:pPr>
    </w:p>
    <w:p w14:paraId="3B79A376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6BAFD4C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2E726210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921C523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63D50E4B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279EA23B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417CCD11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ADD2597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5184640F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B5D9B89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42E49A9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BD35102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2A9E91DF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BD57595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58966052" w14:textId="77777777" w:rsidR="0069685D" w:rsidRDefault="0069685D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6974F85F" w14:textId="170C93FF" w:rsidR="00437911" w:rsidRDefault="00437911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4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ения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зличи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</w:p>
    <w:p w14:paraId="47693C4A" w14:textId="77777777" w:rsidR="00437911" w:rsidRPr="006573EC" w:rsidRDefault="00437911" w:rsidP="006573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выгрузки из журнала регистрации событий в информационной системе персональных данных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26"/>
        <w:gridCol w:w="1843"/>
        <w:gridCol w:w="1984"/>
        <w:gridCol w:w="1985"/>
        <w:gridCol w:w="2551"/>
      </w:tblGrid>
      <w:tr w:rsidR="00437911" w:rsidRPr="006573EC" w14:paraId="04F15335" w14:textId="77777777" w:rsidTr="006573EC">
        <w:tc>
          <w:tcPr>
            <w:tcW w:w="92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AAC50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</w:tr>
      <w:tr w:rsidR="00437911" w:rsidRPr="006573EC" w14:paraId="6C44F49B" w14:textId="77777777" w:rsidTr="006573EC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1B913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5D6CE" w14:textId="77777777" w:rsidR="00437911" w:rsidRPr="006573EC" w:rsidRDefault="00437911" w:rsidP="006573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е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ничтожение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</w:t>
            </w:r>
            <w:r w:rsid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альных </w:t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х)</w:t>
            </w:r>
          </w:p>
          <w:p w14:paraId="2D3E92ED" w14:textId="77777777" w:rsidR="00437911" w:rsidRPr="006573EC" w:rsidRDefault="00437911" w:rsidP="006573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74BC3" w14:textId="77777777" w:rsidR="00437911" w:rsidRPr="006573EC" w:rsidRDefault="00437911" w:rsidP="006573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чтоженных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</w:t>
            </w:r>
            <w:r w:rsid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альных </w:t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х</w:t>
            </w:r>
          </w:p>
          <w:p w14:paraId="4B42647C" w14:textId="77777777" w:rsidR="00437911" w:rsidRPr="006573EC" w:rsidRDefault="00437911" w:rsidP="006573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5D16C" w14:textId="77777777" w:rsidR="00437911" w:rsidRPr="006573EC" w:rsidRDefault="00437911" w:rsidP="006573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х, чьи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чтожили</w:t>
            </w:r>
          </w:p>
          <w:p w14:paraId="590FF70C" w14:textId="77777777" w:rsidR="00437911" w:rsidRPr="006573EC" w:rsidRDefault="00437911" w:rsidP="006573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566E4" w14:textId="77777777" w:rsidR="00437911" w:rsidRPr="006573EC" w:rsidRDefault="00437911" w:rsidP="006573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чтожения*</w:t>
            </w:r>
          </w:p>
          <w:p w14:paraId="1CC9295F" w14:textId="77777777" w:rsidR="00437911" w:rsidRPr="006573EC" w:rsidRDefault="00437911" w:rsidP="006573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37911" w:rsidRPr="006573EC" w14:paraId="533F2622" w14:textId="77777777" w:rsidTr="006573EC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8C902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41E61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E421D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B01F6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739BE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37911" w:rsidRPr="006573EC" w14:paraId="289B4807" w14:textId="77777777" w:rsidTr="006573EC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6C6C9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4DE17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906BA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3D67B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7D60B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6826FAE6" w14:textId="77777777" w:rsidR="006573EC" w:rsidRDefault="006573EC" w:rsidP="006573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438E6" w14:textId="77777777" w:rsidR="00437911" w:rsidRPr="006573EC" w:rsidRDefault="00437911" w:rsidP="006573EC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573EC">
        <w:rPr>
          <w:rFonts w:ascii="Times New Roman" w:hAnsi="Times New Roman" w:cs="Times New Roman"/>
          <w:color w:val="000000"/>
          <w:sz w:val="24"/>
          <w:szCs w:val="24"/>
        </w:rPr>
        <w:t xml:space="preserve">* Если </w:t>
      </w:r>
      <w:proofErr w:type="spellStart"/>
      <w:r w:rsidRPr="006573EC">
        <w:rPr>
          <w:rFonts w:ascii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6573EC">
        <w:rPr>
          <w:rFonts w:ascii="Times New Roman" w:hAnsi="Times New Roman" w:cs="Times New Roman"/>
          <w:color w:val="000000"/>
          <w:sz w:val="24"/>
          <w:szCs w:val="24"/>
        </w:rPr>
        <w:t xml:space="preserve"> не позволяет отобразить причину уничтожения, ответственный за уничтожение указывает ее вручную</w:t>
      </w:r>
    </w:p>
    <w:p w14:paraId="17B7A640" w14:textId="77777777" w:rsidR="00531E50" w:rsidRPr="00437911" w:rsidRDefault="00531E50" w:rsidP="00437911">
      <w:pPr>
        <w:rPr>
          <w:rFonts w:ascii="Times New Roman" w:hAnsi="Times New Roman" w:cs="Times New Roman"/>
          <w:sz w:val="26"/>
          <w:szCs w:val="26"/>
        </w:rPr>
      </w:pPr>
    </w:p>
    <w:sectPr w:rsidR="00531E50" w:rsidRPr="00437911" w:rsidSect="00531E50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6355" w14:textId="77777777" w:rsidR="00295F3A" w:rsidRDefault="00295F3A" w:rsidP="00D941B1">
      <w:pPr>
        <w:spacing w:after="0" w:line="240" w:lineRule="auto"/>
      </w:pPr>
      <w:r>
        <w:separator/>
      </w:r>
    </w:p>
  </w:endnote>
  <w:endnote w:type="continuationSeparator" w:id="0">
    <w:p w14:paraId="0ED5B64B" w14:textId="77777777" w:rsidR="00295F3A" w:rsidRDefault="00295F3A" w:rsidP="00D9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9ECB" w14:textId="77777777" w:rsidR="00295F3A" w:rsidRDefault="00295F3A" w:rsidP="00D941B1">
      <w:pPr>
        <w:spacing w:after="0" w:line="240" w:lineRule="auto"/>
      </w:pPr>
      <w:r>
        <w:separator/>
      </w:r>
    </w:p>
  </w:footnote>
  <w:footnote w:type="continuationSeparator" w:id="0">
    <w:p w14:paraId="18D44A22" w14:textId="77777777" w:rsidR="00295F3A" w:rsidRDefault="00295F3A" w:rsidP="00D9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3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177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439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21E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50E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1322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A62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C125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7210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71C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A933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65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412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E2C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1115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45695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7024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37739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41833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0137592">
    <w:abstractNumId w:val="0"/>
  </w:num>
  <w:num w:numId="7" w16cid:durableId="1660380121">
    <w:abstractNumId w:val="5"/>
  </w:num>
  <w:num w:numId="8" w16cid:durableId="52235799">
    <w:abstractNumId w:val="8"/>
  </w:num>
  <w:num w:numId="9" w16cid:durableId="861238860">
    <w:abstractNumId w:val="13"/>
  </w:num>
  <w:num w:numId="10" w16cid:durableId="1888490485">
    <w:abstractNumId w:val="11"/>
  </w:num>
  <w:num w:numId="11" w16cid:durableId="1928689324">
    <w:abstractNumId w:val="12"/>
  </w:num>
  <w:num w:numId="12" w16cid:durableId="196504008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96258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779266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7B3"/>
    <w:rsid w:val="00001963"/>
    <w:rsid w:val="00004057"/>
    <w:rsid w:val="0001341F"/>
    <w:rsid w:val="00025B44"/>
    <w:rsid w:val="0002639E"/>
    <w:rsid w:val="000277B3"/>
    <w:rsid w:val="00033187"/>
    <w:rsid w:val="000368BD"/>
    <w:rsid w:val="00044C96"/>
    <w:rsid w:val="00053AC2"/>
    <w:rsid w:val="000543B5"/>
    <w:rsid w:val="000A39D0"/>
    <w:rsid w:val="000A4769"/>
    <w:rsid w:val="000A4E67"/>
    <w:rsid w:val="000B0D83"/>
    <w:rsid w:val="000C66AA"/>
    <w:rsid w:val="000E6751"/>
    <w:rsid w:val="000F7093"/>
    <w:rsid w:val="00100A63"/>
    <w:rsid w:val="001179B7"/>
    <w:rsid w:val="00166BB4"/>
    <w:rsid w:val="001826BA"/>
    <w:rsid w:val="00192C8B"/>
    <w:rsid w:val="001B2486"/>
    <w:rsid w:val="001B3E97"/>
    <w:rsid w:val="0022198A"/>
    <w:rsid w:val="00231F19"/>
    <w:rsid w:val="002505D4"/>
    <w:rsid w:val="0027061A"/>
    <w:rsid w:val="00295F3A"/>
    <w:rsid w:val="002A7678"/>
    <w:rsid w:val="002A7CAB"/>
    <w:rsid w:val="002B0FE9"/>
    <w:rsid w:val="002B4B63"/>
    <w:rsid w:val="002B5D5C"/>
    <w:rsid w:val="002E3A5A"/>
    <w:rsid w:val="002E3FC5"/>
    <w:rsid w:val="002E4962"/>
    <w:rsid w:val="0036370B"/>
    <w:rsid w:val="00392F67"/>
    <w:rsid w:val="00397A31"/>
    <w:rsid w:val="00397C2C"/>
    <w:rsid w:val="003A12A4"/>
    <w:rsid w:val="003D7709"/>
    <w:rsid w:val="004246AF"/>
    <w:rsid w:val="00437911"/>
    <w:rsid w:val="00486BD5"/>
    <w:rsid w:val="004A020B"/>
    <w:rsid w:val="004D2551"/>
    <w:rsid w:val="004D3D1E"/>
    <w:rsid w:val="004E2213"/>
    <w:rsid w:val="00531E50"/>
    <w:rsid w:val="0053239B"/>
    <w:rsid w:val="00534169"/>
    <w:rsid w:val="0054026B"/>
    <w:rsid w:val="005407C6"/>
    <w:rsid w:val="00542BE8"/>
    <w:rsid w:val="00552C0A"/>
    <w:rsid w:val="00584946"/>
    <w:rsid w:val="00592411"/>
    <w:rsid w:val="005C49FC"/>
    <w:rsid w:val="00614629"/>
    <w:rsid w:val="006265FB"/>
    <w:rsid w:val="00642AEA"/>
    <w:rsid w:val="00650D6C"/>
    <w:rsid w:val="006573EC"/>
    <w:rsid w:val="00660EB5"/>
    <w:rsid w:val="0067585E"/>
    <w:rsid w:val="00677482"/>
    <w:rsid w:val="0068222E"/>
    <w:rsid w:val="00690564"/>
    <w:rsid w:val="0069685D"/>
    <w:rsid w:val="006A65CF"/>
    <w:rsid w:val="006B3609"/>
    <w:rsid w:val="006B77D7"/>
    <w:rsid w:val="006D1484"/>
    <w:rsid w:val="006D3121"/>
    <w:rsid w:val="006E6B5C"/>
    <w:rsid w:val="00702CD6"/>
    <w:rsid w:val="00720DAD"/>
    <w:rsid w:val="007461CD"/>
    <w:rsid w:val="007526E4"/>
    <w:rsid w:val="00755CD0"/>
    <w:rsid w:val="007833C5"/>
    <w:rsid w:val="007A4711"/>
    <w:rsid w:val="007E49C0"/>
    <w:rsid w:val="007E4EEA"/>
    <w:rsid w:val="007F1044"/>
    <w:rsid w:val="007F52B6"/>
    <w:rsid w:val="00801ACA"/>
    <w:rsid w:val="008134FC"/>
    <w:rsid w:val="00826D18"/>
    <w:rsid w:val="0083479C"/>
    <w:rsid w:val="0088024E"/>
    <w:rsid w:val="00891F8F"/>
    <w:rsid w:val="008A0F94"/>
    <w:rsid w:val="008A1500"/>
    <w:rsid w:val="008E3653"/>
    <w:rsid w:val="008E4E86"/>
    <w:rsid w:val="008F5008"/>
    <w:rsid w:val="009010D7"/>
    <w:rsid w:val="00920969"/>
    <w:rsid w:val="00941AEC"/>
    <w:rsid w:val="00947AF0"/>
    <w:rsid w:val="00986DBB"/>
    <w:rsid w:val="009A6FDF"/>
    <w:rsid w:val="009C5EE0"/>
    <w:rsid w:val="009D223D"/>
    <w:rsid w:val="009D32BD"/>
    <w:rsid w:val="00A043A8"/>
    <w:rsid w:val="00A33553"/>
    <w:rsid w:val="00A36963"/>
    <w:rsid w:val="00A51E93"/>
    <w:rsid w:val="00A53FDF"/>
    <w:rsid w:val="00A56F4D"/>
    <w:rsid w:val="00A66CED"/>
    <w:rsid w:val="00A67AD0"/>
    <w:rsid w:val="00A728C6"/>
    <w:rsid w:val="00AB2A8F"/>
    <w:rsid w:val="00B00AE0"/>
    <w:rsid w:val="00B15E90"/>
    <w:rsid w:val="00B2189C"/>
    <w:rsid w:val="00B27D9F"/>
    <w:rsid w:val="00B471D2"/>
    <w:rsid w:val="00B56AE7"/>
    <w:rsid w:val="00B90BB9"/>
    <w:rsid w:val="00BA154B"/>
    <w:rsid w:val="00BC53E2"/>
    <w:rsid w:val="00BE7415"/>
    <w:rsid w:val="00BF6903"/>
    <w:rsid w:val="00BF6F93"/>
    <w:rsid w:val="00C12AEF"/>
    <w:rsid w:val="00C43E23"/>
    <w:rsid w:val="00C4649D"/>
    <w:rsid w:val="00C577E3"/>
    <w:rsid w:val="00C7007B"/>
    <w:rsid w:val="00C96D44"/>
    <w:rsid w:val="00CA3D04"/>
    <w:rsid w:val="00CA61AD"/>
    <w:rsid w:val="00CB4F9E"/>
    <w:rsid w:val="00CB723D"/>
    <w:rsid w:val="00CF5525"/>
    <w:rsid w:val="00D0565C"/>
    <w:rsid w:val="00D0653B"/>
    <w:rsid w:val="00D24B50"/>
    <w:rsid w:val="00D41205"/>
    <w:rsid w:val="00D607B4"/>
    <w:rsid w:val="00D737D4"/>
    <w:rsid w:val="00D85BA7"/>
    <w:rsid w:val="00D941B1"/>
    <w:rsid w:val="00DC1298"/>
    <w:rsid w:val="00DD0D77"/>
    <w:rsid w:val="00DD78F7"/>
    <w:rsid w:val="00DE3A3F"/>
    <w:rsid w:val="00DE786A"/>
    <w:rsid w:val="00E039B4"/>
    <w:rsid w:val="00E06EA9"/>
    <w:rsid w:val="00E14470"/>
    <w:rsid w:val="00E17C1C"/>
    <w:rsid w:val="00E32FF5"/>
    <w:rsid w:val="00E51181"/>
    <w:rsid w:val="00E61AB9"/>
    <w:rsid w:val="00E91C34"/>
    <w:rsid w:val="00E971ED"/>
    <w:rsid w:val="00EB0E0A"/>
    <w:rsid w:val="00ED660C"/>
    <w:rsid w:val="00EE4591"/>
    <w:rsid w:val="00EE5A5F"/>
    <w:rsid w:val="00F03BDF"/>
    <w:rsid w:val="00F23594"/>
    <w:rsid w:val="00F25704"/>
    <w:rsid w:val="00F25E82"/>
    <w:rsid w:val="00F26B02"/>
    <w:rsid w:val="00F33A76"/>
    <w:rsid w:val="00F34A63"/>
    <w:rsid w:val="00F402AF"/>
    <w:rsid w:val="00F44D4F"/>
    <w:rsid w:val="00F55EB2"/>
    <w:rsid w:val="00F66064"/>
    <w:rsid w:val="00F72D64"/>
    <w:rsid w:val="00FA2803"/>
    <w:rsid w:val="00FD67F8"/>
    <w:rsid w:val="00FF0AE5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8C6B"/>
  <w15:docId w15:val="{7CBF8C59-61D7-49F5-BC04-49ED79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77B3"/>
  </w:style>
  <w:style w:type="character" w:customStyle="1" w:styleId="link">
    <w:name w:val="link"/>
    <w:basedOn w:val="a0"/>
    <w:rsid w:val="000277B3"/>
  </w:style>
  <w:style w:type="paragraph" w:styleId="a3">
    <w:name w:val="Normal (Web)"/>
    <w:basedOn w:val="a"/>
    <w:uiPriority w:val="99"/>
    <w:unhideWhenUsed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3A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3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1B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1B1"/>
    <w:rPr>
      <w:rFonts w:eastAsiaTheme="minorEastAsia"/>
      <w:lang w:eastAsia="ru-RU"/>
    </w:rPr>
  </w:style>
  <w:style w:type="paragraph" w:customStyle="1" w:styleId="Style1">
    <w:name w:val="Style1"/>
    <w:uiPriority w:val="99"/>
    <w:rsid w:val="00DD0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82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evka@pogranich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7A37-7714-49E4-8657-9DBC6D8E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настасия Федосенко</cp:lastModifiedBy>
  <cp:revision>3</cp:revision>
  <cp:lastPrinted>2023-02-12T23:21:00Z</cp:lastPrinted>
  <dcterms:created xsi:type="dcterms:W3CDTF">2023-02-21T04:59:00Z</dcterms:created>
  <dcterms:modified xsi:type="dcterms:W3CDTF">2023-02-21T07:02:00Z</dcterms:modified>
</cp:coreProperties>
</file>